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44C1D" w14:textId="77777777" w:rsidR="000F4E80" w:rsidRDefault="000F4E80" w:rsidP="000F4E80">
      <w:pPr>
        <w:jc w:val="center"/>
        <w:rPr>
          <w:b/>
          <w:bCs/>
          <w:i/>
          <w:iCs/>
          <w:sz w:val="52"/>
          <w:szCs w:val="52"/>
          <w:u w:val="single"/>
        </w:rPr>
      </w:pPr>
    </w:p>
    <w:p w14:paraId="4A88DC63" w14:textId="77777777" w:rsidR="000F4E80" w:rsidRDefault="000F4E80" w:rsidP="000F4E80">
      <w:pPr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Declaration of Assets as they stood </w:t>
      </w:r>
    </w:p>
    <w:p w14:paraId="7F7B925C" w14:textId="4137A14D" w:rsidR="000F4E80" w:rsidRDefault="000F4E80" w:rsidP="000F4E80">
      <w:pPr>
        <w:jc w:val="center"/>
        <w:rPr>
          <w:b/>
          <w:bCs/>
          <w:i/>
          <w:iCs/>
          <w:sz w:val="52"/>
          <w:szCs w:val="52"/>
          <w:u w:val="single"/>
        </w:rPr>
      </w:pPr>
      <w:proofErr w:type="gramStart"/>
      <w:r>
        <w:rPr>
          <w:b/>
          <w:bCs/>
          <w:i/>
          <w:iCs/>
          <w:sz w:val="52"/>
          <w:szCs w:val="52"/>
          <w:u w:val="single"/>
        </w:rPr>
        <w:t>on</w:t>
      </w:r>
      <w:proofErr w:type="gramEnd"/>
      <w:r>
        <w:rPr>
          <w:b/>
          <w:bCs/>
          <w:i/>
          <w:iCs/>
          <w:sz w:val="52"/>
          <w:szCs w:val="52"/>
          <w:u w:val="single"/>
        </w:rPr>
        <w:t xml:space="preserve"> 01</w:t>
      </w:r>
      <w:r w:rsidRPr="000F4E80">
        <w:rPr>
          <w:b/>
          <w:bCs/>
          <w:i/>
          <w:iCs/>
          <w:sz w:val="52"/>
          <w:szCs w:val="52"/>
          <w:u w:val="single"/>
          <w:vertAlign w:val="superscript"/>
        </w:rPr>
        <w:t>st</w:t>
      </w:r>
      <w:r w:rsidR="001876F7">
        <w:rPr>
          <w:b/>
          <w:bCs/>
          <w:i/>
          <w:iCs/>
          <w:sz w:val="52"/>
          <w:szCs w:val="52"/>
          <w:u w:val="single"/>
        </w:rPr>
        <w:t xml:space="preserve"> Day of January, 202</w:t>
      </w:r>
      <w:r w:rsidR="00C55ECB">
        <w:rPr>
          <w:b/>
          <w:bCs/>
          <w:i/>
          <w:iCs/>
          <w:sz w:val="52"/>
          <w:szCs w:val="52"/>
          <w:u w:val="single"/>
        </w:rPr>
        <w:t>6</w:t>
      </w:r>
    </w:p>
    <w:p w14:paraId="42AACFCE" w14:textId="77777777" w:rsidR="000F4E80" w:rsidRDefault="000F4E80" w:rsidP="000F4E80">
      <w:r>
        <w:t xml:space="preserve">                                                 To,</w:t>
      </w:r>
    </w:p>
    <w:p w14:paraId="2DF2D965" w14:textId="5EE8B28E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6D2CC2">
        <w:rPr>
          <w:b/>
          <w:bCs/>
          <w:sz w:val="24"/>
          <w:szCs w:val="24"/>
        </w:rPr>
        <w:t>Deputy</w:t>
      </w:r>
      <w:r>
        <w:rPr>
          <w:b/>
          <w:bCs/>
          <w:sz w:val="24"/>
          <w:szCs w:val="24"/>
        </w:rPr>
        <w:t xml:space="preserve"> Secretary to the Government of West Bengal</w:t>
      </w:r>
    </w:p>
    <w:p w14:paraId="588ABD13" w14:textId="77777777" w:rsidR="007C0129" w:rsidRDefault="007C0129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</w:t>
      </w:r>
    </w:p>
    <w:p w14:paraId="5D846362" w14:textId="2227FDCC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d &amp; Land Reforms and Refugee Relief and R</w:t>
      </w:r>
      <w:r w:rsidRPr="000F4E80">
        <w:rPr>
          <w:b/>
          <w:bCs/>
          <w:sz w:val="24"/>
          <w:szCs w:val="24"/>
        </w:rPr>
        <w:t>ehabilitation</w:t>
      </w:r>
      <w:r>
        <w:rPr>
          <w:b/>
          <w:bCs/>
          <w:sz w:val="24"/>
          <w:szCs w:val="24"/>
        </w:rPr>
        <w:t xml:space="preserve"> Department,</w:t>
      </w:r>
    </w:p>
    <w:p w14:paraId="3AE58C81" w14:textId="77777777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ment of west Bengal,</w:t>
      </w:r>
    </w:p>
    <w:p w14:paraId="134C0BE7" w14:textId="77777777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th Floor, </w:t>
      </w:r>
      <w:proofErr w:type="spellStart"/>
      <w:r>
        <w:rPr>
          <w:b/>
          <w:bCs/>
          <w:sz w:val="24"/>
          <w:szCs w:val="24"/>
        </w:rPr>
        <w:t>Nabanna</w:t>
      </w:r>
      <w:proofErr w:type="spellEnd"/>
      <w:r>
        <w:rPr>
          <w:b/>
          <w:bCs/>
          <w:sz w:val="24"/>
          <w:szCs w:val="24"/>
        </w:rPr>
        <w:t>,</w:t>
      </w:r>
    </w:p>
    <w:p w14:paraId="67716AFE" w14:textId="77777777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25 </w:t>
      </w:r>
      <w:proofErr w:type="spellStart"/>
      <w:r>
        <w:rPr>
          <w:b/>
          <w:bCs/>
          <w:sz w:val="24"/>
          <w:szCs w:val="24"/>
        </w:rPr>
        <w:t>Sar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atterjee</w:t>
      </w:r>
      <w:proofErr w:type="spellEnd"/>
      <w:r>
        <w:rPr>
          <w:b/>
          <w:bCs/>
          <w:sz w:val="24"/>
          <w:szCs w:val="24"/>
        </w:rPr>
        <w:t xml:space="preserve"> Road,</w:t>
      </w:r>
    </w:p>
    <w:p w14:paraId="05227675" w14:textId="77777777" w:rsidR="000F4E80" w:rsidRDefault="000F4E80" w:rsidP="000F4E80">
      <w:pPr>
        <w:spacing w:after="0"/>
        <w:ind w:left="2410"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rah- 711102.</w:t>
      </w:r>
    </w:p>
    <w:p w14:paraId="76E9E883" w14:textId="77777777" w:rsidR="002F0602" w:rsidRDefault="002F0602" w:rsidP="002F0602">
      <w:pPr>
        <w:spacing w:after="0"/>
        <w:rPr>
          <w:b/>
          <w:bCs/>
          <w:sz w:val="24"/>
          <w:szCs w:val="24"/>
        </w:rPr>
      </w:pPr>
    </w:p>
    <w:p w14:paraId="7444ED8D" w14:textId="77777777" w:rsidR="000F4E80" w:rsidRDefault="000F4E80" w:rsidP="002F0602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,</w:t>
      </w:r>
    </w:p>
    <w:p w14:paraId="135A3C27" w14:textId="77777777" w:rsidR="000F4E80" w:rsidRDefault="000F4E80" w:rsidP="000F4E80">
      <w:pPr>
        <w:spacing w:after="0"/>
        <w:rPr>
          <w:sz w:val="24"/>
          <w:szCs w:val="24"/>
        </w:rPr>
      </w:pPr>
      <w:r>
        <w:rPr>
          <w:sz w:val="24"/>
          <w:szCs w:val="24"/>
        </w:rPr>
        <w:t>Sri/</w:t>
      </w:r>
      <w:proofErr w:type="spellStart"/>
      <w:r>
        <w:rPr>
          <w:sz w:val="24"/>
          <w:szCs w:val="24"/>
        </w:rPr>
        <w:t>Smt</w:t>
      </w:r>
      <w:proofErr w:type="spellEnd"/>
      <w:r>
        <w:rPr>
          <w:sz w:val="24"/>
          <w:szCs w:val="24"/>
        </w:rPr>
        <w:t>_________________________________________</w:t>
      </w:r>
    </w:p>
    <w:p w14:paraId="07C25673" w14:textId="77777777" w:rsidR="000F4E80" w:rsidRDefault="000F4E80" w:rsidP="000F4E80">
      <w:pPr>
        <w:spacing w:after="0"/>
        <w:rPr>
          <w:sz w:val="24"/>
          <w:szCs w:val="24"/>
        </w:rPr>
      </w:pPr>
    </w:p>
    <w:p w14:paraId="457B28AF" w14:textId="77777777" w:rsidR="000F4E80" w:rsidRDefault="000F4E80" w:rsidP="000F4E80">
      <w:pPr>
        <w:spacing w:after="0"/>
        <w:rPr>
          <w:sz w:val="24"/>
          <w:szCs w:val="24"/>
        </w:rPr>
      </w:pPr>
      <w:r>
        <w:rPr>
          <w:sz w:val="24"/>
          <w:szCs w:val="24"/>
        </w:rPr>
        <w:t>Office__________________________________________</w:t>
      </w:r>
    </w:p>
    <w:p w14:paraId="20D4902D" w14:textId="77777777" w:rsidR="000F4E80" w:rsidRDefault="000F4E80" w:rsidP="000F4E80">
      <w:pPr>
        <w:spacing w:after="0"/>
        <w:rPr>
          <w:sz w:val="24"/>
          <w:szCs w:val="24"/>
        </w:rPr>
      </w:pPr>
    </w:p>
    <w:p w14:paraId="15ABD695" w14:textId="77777777" w:rsidR="000F4E80" w:rsidRDefault="000F4E80" w:rsidP="000F4E80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</w:t>
      </w:r>
    </w:p>
    <w:p w14:paraId="7C53C97F" w14:textId="77777777" w:rsidR="000F4E80" w:rsidRDefault="000F4E80" w:rsidP="000F4E80">
      <w:pPr>
        <w:spacing w:after="0"/>
        <w:rPr>
          <w:sz w:val="24"/>
          <w:szCs w:val="24"/>
        </w:rPr>
      </w:pPr>
    </w:p>
    <w:p w14:paraId="35661642" w14:textId="77777777" w:rsidR="000F4E80" w:rsidRDefault="000F4E80" w:rsidP="000F4E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</w:t>
      </w:r>
    </w:p>
    <w:p w14:paraId="2870A50A" w14:textId="77777777" w:rsidR="000F4E80" w:rsidRDefault="000F4E80" w:rsidP="000F4E80">
      <w:pPr>
        <w:spacing w:after="0"/>
        <w:rPr>
          <w:sz w:val="24"/>
          <w:szCs w:val="24"/>
        </w:rPr>
      </w:pPr>
    </w:p>
    <w:p w14:paraId="047839EB" w14:textId="77777777" w:rsidR="000F4E80" w:rsidRDefault="000F4E80" w:rsidP="000F4E8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13529237" w14:textId="77777777" w:rsidR="000F4E80" w:rsidRDefault="000F4E80" w:rsidP="000F4E80">
      <w:pPr>
        <w:spacing w:after="0"/>
        <w:ind w:left="2410"/>
        <w:rPr>
          <w:b/>
          <w:bCs/>
          <w:sz w:val="24"/>
          <w:szCs w:val="24"/>
        </w:rPr>
      </w:pPr>
    </w:p>
    <w:p w14:paraId="61BFF10A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1B8EFB28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5745DDEF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2E6000B4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3407BBEE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27C15854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3F665134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534604B1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402EDB1C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60988EB9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57A828F8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6938A329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3CD83968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4E1F18A2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1A00CE21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2BF08236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44C00A43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16569278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123DCF2D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6841B30F" w14:textId="77777777" w:rsidR="000F4E80" w:rsidRDefault="000F4E80" w:rsidP="0054700F">
      <w:pPr>
        <w:shd w:val="clear" w:color="auto" w:fill="FFFFFF"/>
        <w:rPr>
          <w:b/>
          <w:bCs/>
          <w:sz w:val="18"/>
          <w:szCs w:val="18"/>
        </w:rPr>
      </w:pPr>
    </w:p>
    <w:p w14:paraId="58C6D23F" w14:textId="77777777" w:rsidR="00C46C06" w:rsidRDefault="00C46C06" w:rsidP="0054700F">
      <w:pPr>
        <w:shd w:val="clear" w:color="auto" w:fill="FFFFFF"/>
        <w:rPr>
          <w:b/>
          <w:bCs/>
          <w:sz w:val="18"/>
          <w:szCs w:val="18"/>
        </w:rPr>
      </w:pPr>
    </w:p>
    <w:p w14:paraId="2E981958" w14:textId="77777777" w:rsidR="002F0602" w:rsidRDefault="002F0602" w:rsidP="0054700F">
      <w:pPr>
        <w:shd w:val="clear" w:color="auto" w:fill="FFFFFF"/>
        <w:rPr>
          <w:b/>
          <w:bCs/>
          <w:sz w:val="18"/>
          <w:szCs w:val="18"/>
        </w:rPr>
      </w:pPr>
    </w:p>
    <w:p w14:paraId="1C11075C" w14:textId="77777777" w:rsidR="002F0602" w:rsidRDefault="002F0602" w:rsidP="0054700F">
      <w:pPr>
        <w:shd w:val="clear" w:color="auto" w:fill="FFFFFF"/>
        <w:rPr>
          <w:b/>
          <w:bCs/>
          <w:sz w:val="18"/>
          <w:szCs w:val="18"/>
        </w:rPr>
      </w:pPr>
    </w:p>
    <w:p w14:paraId="54540559" w14:textId="77777777" w:rsidR="002F0602" w:rsidRDefault="002F0602" w:rsidP="0054700F">
      <w:pPr>
        <w:shd w:val="clear" w:color="auto" w:fill="FFFFFF"/>
        <w:rPr>
          <w:b/>
          <w:bCs/>
          <w:sz w:val="18"/>
          <w:szCs w:val="18"/>
        </w:rPr>
      </w:pPr>
    </w:p>
    <w:p w14:paraId="5E7C9C11" w14:textId="77777777" w:rsidR="0054700F" w:rsidRDefault="002F0602" w:rsidP="0054700F">
      <w:pPr>
        <w:shd w:val="clear" w:color="auto" w:fill="FFFFFF"/>
      </w:pPr>
      <w:bookmarkStart w:id="0" w:name="_GoBack"/>
      <w:bookmarkEnd w:id="0"/>
      <w:r>
        <w:rPr>
          <w:noProof/>
          <w:spacing w:val="-1"/>
          <w:szCs w:val="18"/>
        </w:rPr>
        <w:pict w14:anchorId="7BC242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4.55pt;margin-top:16.5pt;width:270pt;height:21pt;z-index:251660288" stroked="f">
            <v:textbox>
              <w:txbxContent>
                <w:p w14:paraId="7FCA0C91" w14:textId="1D907B23" w:rsidR="0054700F" w:rsidRPr="009523B8" w:rsidRDefault="001876F7" w:rsidP="009523B8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1</w:t>
                  </w:r>
                  <w:r w:rsidRPr="001876F7">
                    <w:rPr>
                      <w:szCs w:val="24"/>
                      <w:vertAlign w:val="superscript"/>
                    </w:rPr>
                    <w:t>st</w:t>
                  </w:r>
                  <w:r>
                    <w:rPr>
                      <w:szCs w:val="24"/>
                    </w:rPr>
                    <w:t xml:space="preserve"> day of January, 202</w:t>
                  </w:r>
                  <w:r w:rsidR="00C55ECB">
                    <w:rPr>
                      <w:szCs w:val="24"/>
                    </w:rPr>
                    <w:t>6</w:t>
                  </w:r>
                  <w:r>
                    <w:rPr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54700F">
        <w:rPr>
          <w:b/>
          <w:bCs/>
          <w:sz w:val="18"/>
          <w:szCs w:val="18"/>
        </w:rPr>
        <w:t>West Bengal Form No. 34A.</w:t>
      </w:r>
    </w:p>
    <w:p w14:paraId="6D7C2891" w14:textId="77777777" w:rsidR="0054700F" w:rsidRDefault="002F0602" w:rsidP="0054700F">
      <w:pPr>
        <w:shd w:val="clear" w:color="auto" w:fill="FFFFFF"/>
        <w:tabs>
          <w:tab w:val="left" w:leader="dot" w:pos="7298"/>
          <w:tab w:val="left" w:leader="dot" w:pos="8059"/>
          <w:tab w:val="left" w:leader="dot" w:pos="9962"/>
        </w:tabs>
        <w:spacing w:before="382" w:line="480" w:lineRule="auto"/>
      </w:pPr>
      <w:r>
        <w:rPr>
          <w:noProof/>
          <w:spacing w:val="-1"/>
          <w:szCs w:val="18"/>
        </w:rPr>
        <w:pict w14:anchorId="667917B1">
          <v:shape id="_x0000_s1027" type="#_x0000_t202" style="position:absolute;margin-left:121.05pt;margin-top:28.85pt;width:198pt;height:18pt;z-index:251661312" stroked="f">
            <v:textbox style="mso-next-textbox:#_x0000_s1027">
              <w:txbxContent>
                <w:p w14:paraId="11551998" w14:textId="77777777" w:rsidR="0054700F" w:rsidRPr="009523B8" w:rsidRDefault="0054700F" w:rsidP="009523B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pacing w:val="-1"/>
          <w:szCs w:val="18"/>
        </w:rPr>
        <w:pict w14:anchorId="4E8ED1C5">
          <v:shape id="_x0000_s1028" type="#_x0000_t202" style="position:absolute;margin-left:349.05pt;margin-top:28.85pt;width:150pt;height:18pt;z-index:251662336" stroked="f">
            <v:textbox style="mso-next-textbox:#_x0000_s1028">
              <w:txbxContent>
                <w:p w14:paraId="52A0037F" w14:textId="77777777" w:rsidR="0054700F" w:rsidRPr="009523B8" w:rsidRDefault="0054700F" w:rsidP="009523B8"/>
              </w:txbxContent>
            </v:textbox>
          </v:shape>
        </w:pict>
      </w:r>
      <w:proofErr w:type="gramStart"/>
      <w:r w:rsidR="0054700F">
        <w:rPr>
          <w:spacing w:val="-1"/>
          <w:sz w:val="18"/>
          <w:szCs w:val="18"/>
        </w:rPr>
        <w:t>Declaration of Assets as they stood on</w:t>
      </w:r>
      <w:r w:rsidR="000F4E80">
        <w:rPr>
          <w:spacing w:val="-1"/>
          <w:sz w:val="18"/>
          <w:szCs w:val="18"/>
        </w:rPr>
        <w:t xml:space="preserve"> </w:t>
      </w:r>
      <w:r w:rsidR="0054700F">
        <w:rPr>
          <w:b/>
          <w:bCs/>
          <w:sz w:val="18"/>
          <w:szCs w:val="18"/>
        </w:rPr>
        <w:tab/>
      </w:r>
      <w:r w:rsidR="0054700F">
        <w:rPr>
          <w:b/>
          <w:bCs/>
          <w:spacing w:val="-18"/>
          <w:sz w:val="18"/>
          <w:szCs w:val="18"/>
        </w:rPr>
        <w:t>.</w:t>
      </w:r>
      <w:proofErr w:type="gramEnd"/>
      <w:r w:rsidR="0054700F">
        <w:rPr>
          <w:b/>
          <w:bCs/>
          <w:sz w:val="18"/>
          <w:szCs w:val="18"/>
        </w:rPr>
        <w:tab/>
      </w:r>
      <w:r w:rsidR="0054700F">
        <w:rPr>
          <w:b/>
          <w:bCs/>
          <w:sz w:val="18"/>
          <w:szCs w:val="18"/>
        </w:rPr>
        <w:tab/>
      </w:r>
    </w:p>
    <w:p w14:paraId="4F2D2E33" w14:textId="77777777" w:rsidR="0054700F" w:rsidRDefault="002F0602" w:rsidP="0054700F">
      <w:pPr>
        <w:shd w:val="clear" w:color="auto" w:fill="FFFFFF"/>
        <w:tabs>
          <w:tab w:val="left" w:leader="dot" w:pos="3036"/>
          <w:tab w:val="left" w:leader="dot" w:pos="3898"/>
          <w:tab w:val="left" w:leader="dot" w:pos="6350"/>
          <w:tab w:val="left" w:leader="dot" w:pos="8990"/>
          <w:tab w:val="left" w:leader="dot" w:pos="9960"/>
        </w:tabs>
        <w:spacing w:line="480" w:lineRule="auto"/>
      </w:pPr>
      <w:r>
        <w:rPr>
          <w:noProof/>
          <w:spacing w:val="-1"/>
          <w:szCs w:val="18"/>
        </w:rPr>
        <w:pict w14:anchorId="58123EB1">
          <v:shape id="_x0000_s1030" type="#_x0000_t202" style="position:absolute;margin-left:310.5pt;margin-top:13.05pt;width:205.5pt;height:18pt;z-index:251664384" strokecolor="white">
            <v:textbox style="mso-next-textbox:#_x0000_s1030">
              <w:txbxContent>
                <w:p w14:paraId="72DD9FC5" w14:textId="77777777" w:rsidR="0054700F" w:rsidRDefault="0054700F" w:rsidP="0054700F"/>
              </w:txbxContent>
            </v:textbox>
          </v:shape>
        </w:pict>
      </w:r>
      <w:r>
        <w:rPr>
          <w:noProof/>
          <w:spacing w:val="-1"/>
          <w:szCs w:val="18"/>
        </w:rPr>
        <w:pict w14:anchorId="4EFBFB1E">
          <v:shape id="_x0000_s1029" type="#_x0000_t202" style="position:absolute;margin-left:48pt;margin-top:13.05pt;width:197.25pt;height:18pt;z-index:251663360" strokecolor="white">
            <v:textbox style="mso-next-textbox:#_x0000_s1029">
              <w:txbxContent>
                <w:p w14:paraId="37A8ABEF" w14:textId="77777777" w:rsidR="0054700F" w:rsidRPr="009523B8" w:rsidRDefault="0054700F" w:rsidP="009523B8"/>
              </w:txbxContent>
            </v:textbox>
          </v:shape>
        </w:pict>
      </w:r>
      <w:r w:rsidR="0054700F">
        <w:rPr>
          <w:spacing w:val="-1"/>
          <w:sz w:val="18"/>
          <w:szCs w:val="18"/>
        </w:rPr>
        <w:t>Name (In full) of Officer</w:t>
      </w:r>
      <w:r w:rsidR="0054700F">
        <w:rPr>
          <w:b/>
          <w:bCs/>
          <w:sz w:val="18"/>
          <w:szCs w:val="18"/>
        </w:rPr>
        <w:tab/>
        <w:t>....</w:t>
      </w:r>
      <w:r w:rsidR="0054700F">
        <w:rPr>
          <w:b/>
          <w:bCs/>
          <w:sz w:val="18"/>
          <w:szCs w:val="18"/>
        </w:rPr>
        <w:tab/>
        <w:t>....</w:t>
      </w:r>
      <w:r w:rsidR="0054700F">
        <w:rPr>
          <w:b/>
          <w:bCs/>
          <w:sz w:val="18"/>
          <w:szCs w:val="18"/>
        </w:rPr>
        <w:tab/>
      </w:r>
      <w:r w:rsidR="0054700F">
        <w:rPr>
          <w:b/>
          <w:bCs/>
          <w:spacing w:val="-5"/>
          <w:sz w:val="18"/>
          <w:szCs w:val="18"/>
        </w:rPr>
        <w:t>-</w:t>
      </w:r>
      <w:r w:rsidR="0054700F">
        <w:rPr>
          <w:spacing w:val="-5"/>
          <w:sz w:val="18"/>
          <w:szCs w:val="18"/>
        </w:rPr>
        <w:t xml:space="preserve">Service </w:t>
      </w:r>
      <w:r w:rsidR="0054700F">
        <w:rPr>
          <w:b/>
          <w:bCs/>
          <w:sz w:val="18"/>
          <w:szCs w:val="18"/>
        </w:rPr>
        <w:tab/>
      </w:r>
      <w:r w:rsidR="0054700F">
        <w:rPr>
          <w:b/>
          <w:bCs/>
          <w:sz w:val="18"/>
          <w:szCs w:val="18"/>
        </w:rPr>
        <w:tab/>
      </w:r>
    </w:p>
    <w:p w14:paraId="1352272F" w14:textId="77777777" w:rsidR="0054700F" w:rsidRDefault="002F0602" w:rsidP="0054700F">
      <w:pPr>
        <w:shd w:val="clear" w:color="auto" w:fill="FFFFFF"/>
        <w:tabs>
          <w:tab w:val="left" w:leader="dot" w:pos="3756"/>
          <w:tab w:val="left" w:leader="dot" w:pos="4627"/>
          <w:tab w:val="left" w:leader="dot" w:pos="6619"/>
          <w:tab w:val="left" w:leader="dot" w:pos="9958"/>
        </w:tabs>
        <w:spacing w:before="120" w:line="480" w:lineRule="auto"/>
        <w:ind w:right="-574"/>
      </w:pPr>
      <w:r>
        <w:rPr>
          <w:noProof/>
          <w:spacing w:val="-4"/>
          <w:szCs w:val="18"/>
        </w:rPr>
        <w:pict w14:anchorId="33DDA08A">
          <v:shape id="_x0000_s1031" type="#_x0000_t202" style="position:absolute;margin-left:85.05pt;margin-top:16.35pt;width:388.95pt;height:24pt;z-index:251665408" stroked="f">
            <v:textbox>
              <w:txbxContent>
                <w:p w14:paraId="026CFF91" w14:textId="77777777" w:rsidR="0054700F" w:rsidRPr="009523B8" w:rsidRDefault="0054700F" w:rsidP="009523B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4700F">
        <w:rPr>
          <w:spacing w:val="-4"/>
          <w:sz w:val="18"/>
          <w:szCs w:val="18"/>
        </w:rPr>
        <w:t>Designation</w:t>
      </w:r>
      <w:r w:rsidR="0054700F">
        <w:rPr>
          <w:b/>
          <w:bCs/>
          <w:sz w:val="18"/>
          <w:szCs w:val="18"/>
        </w:rPr>
        <w:tab/>
      </w:r>
      <w:r w:rsidR="0054700F">
        <w:rPr>
          <w:b/>
          <w:bCs/>
          <w:spacing w:val="-1"/>
          <w:sz w:val="18"/>
          <w:szCs w:val="18"/>
        </w:rPr>
        <w:t xml:space="preserve">……………        </w:t>
      </w:r>
      <w:r w:rsidR="0054700F">
        <w:rPr>
          <w:spacing w:val="-1"/>
          <w:sz w:val="18"/>
          <w:szCs w:val="18"/>
        </w:rPr>
        <w:t>now appointed as …………………………………………….....................</w:t>
      </w:r>
    </w:p>
    <w:p w14:paraId="51B5E295" w14:textId="77777777" w:rsidR="0054700F" w:rsidRDefault="002F0602" w:rsidP="0054700F">
      <w:pPr>
        <w:shd w:val="clear" w:color="auto" w:fill="FFFFFF"/>
        <w:tabs>
          <w:tab w:val="left" w:leader="dot" w:pos="2352"/>
          <w:tab w:val="left" w:leader="dot" w:pos="2844"/>
        </w:tabs>
        <w:spacing w:before="120" w:line="480" w:lineRule="auto"/>
      </w:pPr>
      <w:r>
        <w:rPr>
          <w:noProof/>
          <w:spacing w:val="-6"/>
          <w:szCs w:val="18"/>
        </w:rPr>
        <w:pict w14:anchorId="5864A486">
          <v:shape id="_x0000_s1032" type="#_x0000_t202" style="position:absolute;margin-left:73.05pt;margin-top:19.65pt;width:108pt;height:18pt;z-index:251666432" stroked="f">
            <v:textbox style="mso-next-textbox:#_x0000_s1032">
              <w:txbxContent>
                <w:p w14:paraId="31335433" w14:textId="77777777" w:rsidR="0054700F" w:rsidRDefault="0054700F" w:rsidP="0054700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4700F">
        <w:rPr>
          <w:spacing w:val="-6"/>
          <w:sz w:val="18"/>
          <w:szCs w:val="18"/>
        </w:rPr>
        <w:t>Substantive Pay………………………………………………………………………………………………………….</w:t>
      </w:r>
      <w:r w:rsidR="0054700F">
        <w:rPr>
          <w:b/>
          <w:bCs/>
          <w:sz w:val="18"/>
          <w:szCs w:val="18"/>
        </w:rPr>
        <w:t>...............</w:t>
      </w:r>
    </w:p>
    <w:p w14:paraId="49C243EC" w14:textId="77777777" w:rsidR="0054700F" w:rsidRDefault="0054700F" w:rsidP="0054700F">
      <w:pPr>
        <w:shd w:val="clear" w:color="auto" w:fill="FFFFFF"/>
        <w:tabs>
          <w:tab w:val="left" w:leader="dot" w:pos="3696"/>
        </w:tabs>
        <w:spacing w:after="0" w:line="480" w:lineRule="auto"/>
      </w:pPr>
      <w:r>
        <w:rPr>
          <w:spacing w:val="-3"/>
          <w:sz w:val="18"/>
          <w:szCs w:val="18"/>
        </w:rPr>
        <w:t>Special Pay</w:t>
      </w:r>
      <w:r>
        <w:rPr>
          <w:sz w:val="18"/>
          <w:szCs w:val="18"/>
        </w:rPr>
        <w:tab/>
      </w:r>
    </w:p>
    <w:p w14:paraId="3CB48DC0" w14:textId="77777777" w:rsidR="007965A2" w:rsidRDefault="0054700F" w:rsidP="0054700F">
      <w:r>
        <w:rPr>
          <w:noProof/>
          <w:lang w:bidi="bn-IN"/>
        </w:rPr>
        <w:drawing>
          <wp:inline distT="0" distB="0" distL="0" distR="0" wp14:anchorId="28089314" wp14:editId="6BFF3D68">
            <wp:extent cx="6600825" cy="7296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ED07E" w14:textId="77777777" w:rsidR="007B6147" w:rsidRDefault="007B6147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1787E" w14:textId="77777777" w:rsidR="00C46C06" w:rsidRDefault="00C46C06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86A64" w14:textId="77777777" w:rsidR="00C46C06" w:rsidRDefault="00C46C06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165864" w14:textId="77777777" w:rsidR="00C46C06" w:rsidRDefault="00C46C06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9DAE8" w14:textId="77777777" w:rsidR="00C46C06" w:rsidRDefault="00C46C06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5FC362" w14:textId="77777777" w:rsidR="00C46C06" w:rsidRDefault="00C46C06" w:rsidP="0054700F">
      <w:pPr>
        <w:shd w:val="clear" w:color="auto" w:fill="FFFFFF"/>
        <w:ind w:left="1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D75CEC" w14:textId="77777777" w:rsidR="00C46C06" w:rsidRDefault="0054700F" w:rsidP="00C46C06">
      <w:pPr>
        <w:shd w:val="clear" w:color="auto" w:fill="FFFFFF"/>
        <w:ind w:left="106"/>
        <w:jc w:val="center"/>
      </w:pPr>
      <w:r>
        <w:rPr>
          <w:rFonts w:ascii="Arial" w:hAnsi="Arial" w:cs="Arial"/>
          <w:b/>
          <w:bCs/>
          <w:sz w:val="24"/>
          <w:szCs w:val="24"/>
        </w:rPr>
        <w:t>2</w:t>
      </w:r>
    </w:p>
    <w:p w14:paraId="451486CD" w14:textId="77777777" w:rsidR="0054700F" w:rsidRDefault="0054700F" w:rsidP="00C46C06">
      <w:pPr>
        <w:shd w:val="clear" w:color="auto" w:fill="FFFFFF"/>
        <w:ind w:left="106"/>
        <w:jc w:val="center"/>
      </w:pPr>
      <w:r>
        <w:rPr>
          <w:b/>
          <w:bCs/>
          <w:spacing w:val="-4"/>
          <w:sz w:val="18"/>
          <w:szCs w:val="18"/>
        </w:rPr>
        <w:t>A—IMMOVABLE PROPERTY</w:t>
      </w:r>
    </w:p>
    <w:p w14:paraId="3F8441BC" w14:textId="77777777" w:rsidR="0054700F" w:rsidRDefault="0054700F" w:rsidP="0054700F">
      <w:pPr>
        <w:shd w:val="clear" w:color="auto" w:fill="FFFFFF"/>
        <w:spacing w:before="72"/>
        <w:ind w:left="4598"/>
      </w:pPr>
      <w:r>
        <w:rPr>
          <w:b/>
          <w:bCs/>
          <w:sz w:val="18"/>
          <w:szCs w:val="18"/>
        </w:rPr>
        <w:t>(1)  LANDS</w:t>
      </w:r>
    </w:p>
    <w:p w14:paraId="4FDAAC47" w14:textId="77777777" w:rsidR="0054700F" w:rsidRDefault="0054700F" w:rsidP="0054700F">
      <w:pPr>
        <w:spacing w:after="10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1044"/>
        <w:gridCol w:w="990"/>
        <w:gridCol w:w="1260"/>
        <w:gridCol w:w="1170"/>
        <w:gridCol w:w="810"/>
        <w:gridCol w:w="1890"/>
        <w:gridCol w:w="1080"/>
        <w:gridCol w:w="776"/>
      </w:tblGrid>
      <w:tr w:rsidR="0054700F" w14:paraId="08DB0FEB" w14:textId="77777777" w:rsidTr="0054700F">
        <w:trPr>
          <w:trHeight w:hRule="exact" w:val="1635"/>
        </w:trPr>
        <w:tc>
          <w:tcPr>
            <w:tcW w:w="9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30FF79D" w14:textId="77777777" w:rsidR="0054700F" w:rsidRPr="007B6147" w:rsidRDefault="0054700F" w:rsidP="007B6147">
            <w:pPr>
              <w:shd w:val="clear" w:color="auto" w:fill="FFFFFF"/>
              <w:ind w:left="281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Serial</w:t>
            </w:r>
          </w:p>
          <w:p w14:paraId="669AF103" w14:textId="77777777" w:rsidR="0054700F" w:rsidRPr="007B6147" w:rsidRDefault="0054700F" w:rsidP="007B6147">
            <w:pPr>
              <w:shd w:val="clear" w:color="auto" w:fill="FFFFFF"/>
              <w:ind w:left="326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No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1CFC05" w14:textId="77777777" w:rsidR="0054700F" w:rsidRPr="007B6147" w:rsidRDefault="0054700F" w:rsidP="007B6147">
            <w:pPr>
              <w:shd w:val="clear" w:color="auto" w:fill="FFFFFF"/>
              <w:ind w:left="22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  <w:spacing w:val="-6"/>
              </w:rPr>
              <w:t>Precise loca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FFD364A" w14:textId="77777777" w:rsidR="0054700F" w:rsidRPr="007B6147" w:rsidRDefault="0054700F" w:rsidP="007B6147">
            <w:pPr>
              <w:shd w:val="clear" w:color="auto" w:fill="FFFFFF"/>
              <w:ind w:left="245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Are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01892FF" w14:textId="77777777" w:rsidR="0054700F" w:rsidRPr="007B6147" w:rsidRDefault="0054700F" w:rsidP="007B6147">
            <w:pPr>
              <w:shd w:val="clear" w:color="auto" w:fill="FFFFFF"/>
              <w:ind w:left="216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Nature of</w:t>
            </w:r>
          </w:p>
          <w:p w14:paraId="69CBF981" w14:textId="77777777" w:rsidR="0054700F" w:rsidRPr="007B6147" w:rsidRDefault="0054700F" w:rsidP="007B6147">
            <w:pPr>
              <w:shd w:val="clear" w:color="auto" w:fill="FFFFFF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lan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12FC4E5" w14:textId="77777777" w:rsidR="0054700F" w:rsidRPr="007B6147" w:rsidRDefault="0054700F" w:rsidP="007B6147">
            <w:pPr>
              <w:shd w:val="clear" w:color="auto" w:fill="FFFFFF"/>
              <w:ind w:left="214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Extent of</w:t>
            </w:r>
          </w:p>
          <w:p w14:paraId="30A168C6" w14:textId="77777777" w:rsidR="0054700F" w:rsidRPr="007B6147" w:rsidRDefault="0054700F" w:rsidP="007B6147">
            <w:pPr>
              <w:shd w:val="clear" w:color="auto" w:fill="FFFFFF"/>
              <w:ind w:left="274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Inter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B3D36C4" w14:textId="77777777" w:rsidR="0054700F" w:rsidRPr="007B6147" w:rsidRDefault="0054700F" w:rsidP="007B6147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B614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alu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6AD7F1" w14:textId="77777777" w:rsidR="0054700F" w:rsidRPr="007B6147" w:rsidRDefault="0054700F" w:rsidP="007B6147">
            <w:pPr>
              <w:shd w:val="clear" w:color="auto" w:fill="FFFFFF"/>
              <w:spacing w:after="0" w:line="240" w:lineRule="auto"/>
              <w:ind w:left="161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  <w:spacing w:val="-4"/>
              </w:rPr>
              <w:t>In whose name</w:t>
            </w:r>
          </w:p>
          <w:p w14:paraId="3BEB111E" w14:textId="77777777" w:rsidR="0054700F" w:rsidRPr="007B6147" w:rsidRDefault="0054700F" w:rsidP="007B6147">
            <w:pPr>
              <w:shd w:val="clear" w:color="auto" w:fill="FFFFFF"/>
              <w:spacing w:after="0" w:line="240" w:lineRule="auto"/>
              <w:ind w:left="103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(wife, child,</w:t>
            </w:r>
          </w:p>
          <w:p w14:paraId="43FC7A33" w14:textId="77777777" w:rsidR="0054700F" w:rsidRPr="007B6147" w:rsidRDefault="0054700F" w:rsidP="007B6147">
            <w:pPr>
              <w:shd w:val="clear" w:color="auto" w:fill="FFFFFF"/>
              <w:spacing w:after="0" w:line="240" w:lineRule="auto"/>
              <w:ind w:left="103"/>
              <w:jc w:val="center"/>
              <w:rPr>
                <w:rFonts w:cstheme="minorHAnsi"/>
              </w:rPr>
            </w:pPr>
            <w:proofErr w:type="spellStart"/>
            <w:r w:rsidRPr="007B6147">
              <w:rPr>
                <w:rFonts w:cstheme="minorHAnsi"/>
              </w:rPr>
              <w:t>dependant</w:t>
            </w:r>
            <w:proofErr w:type="spellEnd"/>
            <w:r w:rsidRPr="007B6147">
              <w:rPr>
                <w:rFonts w:cstheme="minorHAnsi"/>
              </w:rPr>
              <w:t>, other</w:t>
            </w:r>
          </w:p>
          <w:p w14:paraId="47E8C93F" w14:textId="77777777" w:rsidR="0054700F" w:rsidRPr="007B6147" w:rsidRDefault="0054700F" w:rsidP="007B6147">
            <w:pPr>
              <w:shd w:val="clear" w:color="auto" w:fill="FFFFFF"/>
              <w:ind w:left="103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 xml:space="preserve">relation or </w:t>
            </w:r>
            <w:proofErr w:type="spellStart"/>
            <w:r w:rsidRPr="007B6147">
              <w:rPr>
                <w:rFonts w:cstheme="minorHAnsi"/>
                <w:spacing w:val="-2"/>
              </w:rPr>
              <w:t>benamder</w:t>
            </w:r>
            <w:proofErr w:type="spellEnd"/>
            <w:r w:rsidRPr="007B6147">
              <w:rPr>
                <w:rFonts w:cstheme="minorHAnsi"/>
                <w:spacing w:val="-2"/>
              </w:rPr>
              <w:t>) the</w:t>
            </w:r>
          </w:p>
          <w:p w14:paraId="487D641B" w14:textId="77777777" w:rsidR="0054700F" w:rsidRPr="007B6147" w:rsidRDefault="0054700F" w:rsidP="007B6147">
            <w:pPr>
              <w:shd w:val="clear" w:color="auto" w:fill="FFFFFF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</w:rPr>
              <w:t>asset 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D764112" w14:textId="77777777" w:rsidR="0054700F" w:rsidRPr="007B6147" w:rsidRDefault="0054700F" w:rsidP="007B6147">
            <w:pPr>
              <w:shd w:val="clear" w:color="auto" w:fill="FFFFFF"/>
              <w:spacing w:after="0" w:line="240" w:lineRule="auto"/>
              <w:ind w:left="79" w:right="24"/>
              <w:jc w:val="center"/>
              <w:rPr>
                <w:rFonts w:cstheme="minorHAnsi"/>
                <w:spacing w:val="-3"/>
              </w:rPr>
            </w:pPr>
            <w:r w:rsidRPr="007B6147">
              <w:rPr>
                <w:rFonts w:cstheme="minorHAnsi"/>
              </w:rPr>
              <w:t xml:space="preserve">Date and </w:t>
            </w:r>
            <w:r w:rsidRPr="007B6147">
              <w:rPr>
                <w:rFonts w:cstheme="minorHAnsi"/>
                <w:spacing w:val="-3"/>
              </w:rPr>
              <w:t>manner or</w:t>
            </w:r>
          </w:p>
          <w:p w14:paraId="0CAAFA2D" w14:textId="77777777" w:rsidR="0054700F" w:rsidRPr="007B6147" w:rsidRDefault="0054700F" w:rsidP="007B6147">
            <w:pPr>
              <w:shd w:val="clear" w:color="auto" w:fill="FFFFFF"/>
              <w:ind w:left="79" w:right="24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  <w:spacing w:val="-8"/>
              </w:rPr>
              <w:t>acquisition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C5163" w14:textId="77777777" w:rsidR="0054700F" w:rsidRPr="007B6147" w:rsidRDefault="0054700F" w:rsidP="007B6147">
            <w:pPr>
              <w:shd w:val="clear" w:color="auto" w:fill="FFFFFF"/>
              <w:ind w:left="17"/>
              <w:jc w:val="center"/>
              <w:rPr>
                <w:rFonts w:cstheme="minorHAnsi"/>
              </w:rPr>
            </w:pPr>
            <w:r w:rsidRPr="007B6147">
              <w:rPr>
                <w:rFonts w:cstheme="minorHAnsi"/>
                <w:spacing w:val="-11"/>
              </w:rPr>
              <w:t>Remark</w:t>
            </w:r>
          </w:p>
        </w:tc>
      </w:tr>
      <w:tr w:rsidR="0054700F" w14:paraId="00A9D86D" w14:textId="77777777" w:rsidTr="0054700F">
        <w:trPr>
          <w:cantSplit/>
          <w:trHeight w:hRule="exact" w:val="342"/>
        </w:trPr>
        <w:tc>
          <w:tcPr>
            <w:tcW w:w="9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6FE72C0" w14:textId="77777777" w:rsidR="0054700F" w:rsidRDefault="002F0602" w:rsidP="00581D3F">
            <w:pPr>
              <w:shd w:val="clear" w:color="auto" w:fill="FFFFFF"/>
              <w:ind w:left="410"/>
              <w:jc w:val="center"/>
            </w:pPr>
            <w:r>
              <w:rPr>
                <w:noProof/>
                <w:lang w:val="en-IN" w:eastAsia="en-IN"/>
              </w:rPr>
              <w:pict w14:anchorId="39E3A22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3.5pt;margin-top:15.2pt;width:501pt;height:.75pt;flip:y;z-index:251668480;mso-position-horizontal-relative:text;mso-position-vertical-relative:text" o:connectortype="straight"/>
              </w:pict>
            </w:r>
            <w:r w:rsidR="0054700F">
              <w:t>1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851B6B" w14:textId="77777777" w:rsidR="0054700F" w:rsidRDefault="0054700F" w:rsidP="00581D3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79D8BF" w14:textId="77777777" w:rsidR="0054700F" w:rsidRDefault="0054700F" w:rsidP="00581D3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7D0169" w14:textId="77777777" w:rsidR="0054700F" w:rsidRDefault="0054700F" w:rsidP="00581D3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ABF3CF" w14:textId="77777777" w:rsidR="0054700F" w:rsidRDefault="0054700F" w:rsidP="00581D3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B51DCB" w14:textId="77777777" w:rsidR="0054700F" w:rsidRDefault="0054700F" w:rsidP="00581D3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44ED88" w14:textId="77777777" w:rsidR="0054700F" w:rsidRDefault="0054700F" w:rsidP="00581D3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594CC0" w14:textId="77777777" w:rsidR="0054700F" w:rsidRDefault="0054700F" w:rsidP="00581D3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7E2537E" w14:textId="77777777" w:rsidR="0054700F" w:rsidRDefault="0054700F" w:rsidP="00581D3F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54700F" w14:paraId="656A21B5" w14:textId="77777777" w:rsidTr="0054700F">
        <w:trPr>
          <w:cantSplit/>
          <w:trHeight w:val="3420"/>
        </w:trPr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0844C" w14:textId="77777777" w:rsidR="0054700F" w:rsidRDefault="0054700F" w:rsidP="00581D3F">
            <w:pPr>
              <w:shd w:val="clear" w:color="auto" w:fill="FFFFFF"/>
              <w:ind w:left="410"/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2203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5C097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4DCD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8F82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9467E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288F" w14:textId="77777777" w:rsidR="0054700F" w:rsidRDefault="0054700F" w:rsidP="00581D3F">
            <w:pPr>
              <w:shd w:val="clear" w:color="auto" w:fill="FFFFFF"/>
            </w:pPr>
          </w:p>
          <w:p w14:paraId="76EAFF84" w14:textId="77777777" w:rsidR="00C46C06" w:rsidRDefault="00C46C06" w:rsidP="00581D3F">
            <w:pPr>
              <w:shd w:val="clear" w:color="auto" w:fill="FFFFFF"/>
            </w:pPr>
          </w:p>
          <w:p w14:paraId="305957AD" w14:textId="77777777" w:rsidR="00C46C06" w:rsidRDefault="00C46C06" w:rsidP="00581D3F">
            <w:pPr>
              <w:shd w:val="clear" w:color="auto" w:fill="FFFFFF"/>
            </w:pPr>
          </w:p>
          <w:p w14:paraId="6E8550E6" w14:textId="77777777" w:rsidR="00C46C06" w:rsidRDefault="00C46C06" w:rsidP="00581D3F">
            <w:pPr>
              <w:shd w:val="clear" w:color="auto" w:fill="FFFFFF"/>
            </w:pPr>
          </w:p>
          <w:p w14:paraId="0B7D8B95" w14:textId="77777777" w:rsidR="00C46C06" w:rsidRDefault="00C46C06" w:rsidP="00581D3F">
            <w:pPr>
              <w:shd w:val="clear" w:color="auto" w:fill="FFFFFF"/>
            </w:pPr>
          </w:p>
          <w:p w14:paraId="6A6088B3" w14:textId="77777777" w:rsidR="00C46C06" w:rsidRDefault="00C46C06" w:rsidP="00581D3F">
            <w:pPr>
              <w:shd w:val="clear" w:color="auto" w:fill="FFFFFF"/>
            </w:pPr>
          </w:p>
          <w:p w14:paraId="1469365D" w14:textId="77777777" w:rsidR="00C46C06" w:rsidRDefault="00C46C06" w:rsidP="00581D3F">
            <w:pPr>
              <w:shd w:val="clear" w:color="auto" w:fill="FFFFFF"/>
            </w:pPr>
          </w:p>
          <w:p w14:paraId="23574084" w14:textId="77777777" w:rsidR="00C46C06" w:rsidRDefault="00C46C06" w:rsidP="00581D3F">
            <w:pPr>
              <w:shd w:val="clear" w:color="auto" w:fill="FFFFFF"/>
            </w:pPr>
          </w:p>
          <w:p w14:paraId="6552BA4E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21E93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7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1BB7E1" w14:textId="77777777" w:rsidR="0054700F" w:rsidRDefault="0054700F" w:rsidP="00581D3F">
            <w:pPr>
              <w:shd w:val="clear" w:color="auto" w:fill="FFFFFF"/>
            </w:pPr>
          </w:p>
        </w:tc>
      </w:tr>
    </w:tbl>
    <w:p w14:paraId="339BF70B" w14:textId="77777777" w:rsidR="00C46C06" w:rsidRDefault="00C46C06" w:rsidP="0054700F">
      <w:pPr>
        <w:shd w:val="clear" w:color="auto" w:fill="FFFFFF"/>
        <w:ind w:left="86"/>
        <w:jc w:val="center"/>
        <w:rPr>
          <w:b/>
          <w:bCs/>
          <w:spacing w:val="-8"/>
        </w:rPr>
      </w:pPr>
    </w:p>
    <w:p w14:paraId="0161361E" w14:textId="77777777" w:rsidR="0054700F" w:rsidRDefault="0054700F" w:rsidP="0054700F">
      <w:pPr>
        <w:shd w:val="clear" w:color="auto" w:fill="FFFFFF"/>
        <w:ind w:left="86"/>
        <w:jc w:val="center"/>
      </w:pPr>
      <w:r>
        <w:rPr>
          <w:b/>
          <w:bCs/>
          <w:spacing w:val="-8"/>
        </w:rPr>
        <w:t>(2)  HOUSES</w:t>
      </w:r>
    </w:p>
    <w:p w14:paraId="0965DD91" w14:textId="77777777" w:rsidR="0054700F" w:rsidRDefault="0054700F" w:rsidP="0054700F">
      <w:pPr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1262"/>
        <w:gridCol w:w="1987"/>
        <w:gridCol w:w="994"/>
        <w:gridCol w:w="2462"/>
        <w:gridCol w:w="1488"/>
        <w:gridCol w:w="782"/>
      </w:tblGrid>
      <w:tr w:rsidR="0054700F" w14:paraId="05D8055D" w14:textId="77777777" w:rsidTr="00581D3F">
        <w:trPr>
          <w:cantSplit/>
          <w:trHeight w:val="1263"/>
        </w:trPr>
        <w:tc>
          <w:tcPr>
            <w:tcW w:w="77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23F1ADCA" w14:textId="77777777" w:rsidR="0054700F" w:rsidRDefault="0054700F" w:rsidP="007B6147">
            <w:pPr>
              <w:shd w:val="clear" w:color="auto" w:fill="FFFFFF"/>
              <w:jc w:val="center"/>
            </w:pPr>
            <w:r>
              <w:rPr>
                <w:spacing w:val="-3"/>
                <w:szCs w:val="16"/>
              </w:rPr>
              <w:t>Serial N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4E083" w14:textId="77777777" w:rsidR="0054700F" w:rsidRDefault="0054700F" w:rsidP="007B6147">
            <w:pPr>
              <w:shd w:val="clear" w:color="auto" w:fill="FFFFFF"/>
              <w:ind w:left="10"/>
              <w:jc w:val="center"/>
            </w:pPr>
            <w:r>
              <w:rPr>
                <w:spacing w:val="-5"/>
                <w:szCs w:val="16"/>
              </w:rPr>
              <w:t>Precise location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5AD50" w14:textId="77777777" w:rsidR="0054700F" w:rsidRDefault="0054700F" w:rsidP="007B6147">
            <w:pPr>
              <w:shd w:val="clear" w:color="auto" w:fill="FFFFFF"/>
              <w:jc w:val="center"/>
            </w:pPr>
            <w:r>
              <w:rPr>
                <w:szCs w:val="16"/>
              </w:rPr>
              <w:t>Extent of Interes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69C3C" w14:textId="77777777" w:rsidR="0054700F" w:rsidRDefault="0054700F" w:rsidP="007B6147">
            <w:pPr>
              <w:shd w:val="clear" w:color="auto" w:fill="FFFFFF"/>
              <w:jc w:val="center"/>
            </w:pPr>
            <w:r>
              <w:rPr>
                <w:spacing w:val="-6"/>
                <w:szCs w:val="16"/>
              </w:rPr>
              <w:t>Valu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47489" w14:textId="77777777" w:rsidR="0054700F" w:rsidRDefault="0054700F" w:rsidP="007B6147">
            <w:pPr>
              <w:shd w:val="clear" w:color="auto" w:fill="FFFFFF"/>
              <w:ind w:left="242"/>
              <w:jc w:val="center"/>
              <w:rPr>
                <w:spacing w:val="-6"/>
                <w:szCs w:val="16"/>
              </w:rPr>
            </w:pPr>
          </w:p>
          <w:p w14:paraId="29A79FF3" w14:textId="77777777" w:rsidR="0054700F" w:rsidRDefault="0054700F" w:rsidP="007B6147">
            <w:pPr>
              <w:shd w:val="clear" w:color="auto" w:fill="FFFFFF"/>
              <w:spacing w:after="0" w:line="240" w:lineRule="auto"/>
              <w:jc w:val="center"/>
            </w:pPr>
            <w:r>
              <w:rPr>
                <w:spacing w:val="-6"/>
                <w:szCs w:val="16"/>
              </w:rPr>
              <w:t>In whose name (wife, child,</w:t>
            </w:r>
          </w:p>
          <w:p w14:paraId="1EAFE5ED" w14:textId="77777777" w:rsidR="0054700F" w:rsidRDefault="0054700F" w:rsidP="007B6147">
            <w:pPr>
              <w:shd w:val="clear" w:color="auto" w:fill="FFFFFF"/>
              <w:ind w:left="233" w:right="230"/>
              <w:jc w:val="center"/>
            </w:pPr>
            <w:proofErr w:type="spellStart"/>
            <w:r>
              <w:rPr>
                <w:spacing w:val="-7"/>
                <w:szCs w:val="16"/>
              </w:rPr>
              <w:t>dependant</w:t>
            </w:r>
            <w:proofErr w:type="spellEnd"/>
            <w:r>
              <w:rPr>
                <w:spacing w:val="-7"/>
                <w:szCs w:val="16"/>
              </w:rPr>
              <w:t xml:space="preserve">, other relation or </w:t>
            </w:r>
            <w:proofErr w:type="spellStart"/>
            <w:r>
              <w:rPr>
                <w:szCs w:val="16"/>
              </w:rPr>
              <w:t>benamdar</w:t>
            </w:r>
            <w:proofErr w:type="spellEnd"/>
            <w:r>
              <w:rPr>
                <w:szCs w:val="16"/>
              </w:rPr>
              <w:t>) the asset is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74DC" w14:textId="77777777" w:rsidR="0054700F" w:rsidRDefault="0054700F" w:rsidP="007B6147">
            <w:pPr>
              <w:shd w:val="clear" w:color="auto" w:fill="FFFFFF"/>
              <w:spacing w:after="0"/>
              <w:jc w:val="center"/>
            </w:pPr>
            <w:r>
              <w:rPr>
                <w:spacing w:val="-6"/>
                <w:szCs w:val="16"/>
              </w:rPr>
              <w:t>Date and manner of</w:t>
            </w:r>
            <w:r w:rsidR="007B6147">
              <w:t xml:space="preserve"> </w:t>
            </w:r>
            <w:r>
              <w:rPr>
                <w:szCs w:val="16"/>
              </w:rPr>
              <w:t>acquisition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74D40BDD" w14:textId="77777777" w:rsidR="0054700F" w:rsidRDefault="0054700F" w:rsidP="007B6147">
            <w:pPr>
              <w:shd w:val="clear" w:color="auto" w:fill="FFFFFF"/>
              <w:jc w:val="center"/>
            </w:pPr>
            <w:r>
              <w:rPr>
                <w:spacing w:val="-11"/>
                <w:szCs w:val="16"/>
              </w:rPr>
              <w:t>Remarks</w:t>
            </w:r>
          </w:p>
        </w:tc>
      </w:tr>
      <w:tr w:rsidR="0054700F" w14:paraId="740E0987" w14:textId="77777777" w:rsidTr="007B6147">
        <w:trPr>
          <w:trHeight w:hRule="exact" w:val="4825"/>
        </w:trPr>
        <w:tc>
          <w:tcPr>
            <w:tcW w:w="7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27FCD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36FDAC19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3CBFFFA4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2CBF1823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3A0DBD39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3C210AA0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5AA16A93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7D826A0E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0F2BA76E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18C2E2AE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077EFE23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2DE83EC9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41BD7618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1C683EBA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663B2E66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076FEE2D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6C10F622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61BF629F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063759BD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147A5153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338E9054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7F43C2AD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659050B8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6C759602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7608AB88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  <w:p w14:paraId="45A97452" w14:textId="77777777" w:rsidR="0054700F" w:rsidRDefault="0054700F" w:rsidP="00581D3F">
            <w:pPr>
              <w:shd w:val="clear" w:color="auto" w:fill="FFFFFF"/>
              <w:ind w:left="223"/>
              <w:rPr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047A2" w14:textId="77777777" w:rsidR="0054700F" w:rsidRDefault="0054700F" w:rsidP="00581D3F">
            <w:pPr>
              <w:shd w:val="clear" w:color="auto" w:fill="FFFFFF"/>
              <w:ind w:left="456"/>
              <w:rPr>
                <w:spacing w:val="-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8BD2A" w14:textId="77777777" w:rsidR="0054700F" w:rsidRDefault="0054700F" w:rsidP="00581D3F">
            <w:pPr>
              <w:shd w:val="clear" w:color="auto" w:fill="FFFFFF"/>
              <w:ind w:left="854"/>
              <w:rPr>
                <w:spacing w:val="-8"/>
                <w:w w:val="8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DA749" w14:textId="77777777" w:rsidR="0054700F" w:rsidRDefault="0054700F" w:rsidP="00581D3F">
            <w:pPr>
              <w:shd w:val="clear" w:color="auto" w:fill="FFFFFF"/>
              <w:ind w:left="338"/>
              <w:rPr>
                <w:szCs w:val="1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769BE" w14:textId="77777777" w:rsidR="0054700F" w:rsidRDefault="0054700F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00E09025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42068121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0E94B6D8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7A3731F7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3284C518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2A8A0702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0C3B90AD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6429F21F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383A6EB9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34B6726B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56504A16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61371850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19ACAB9A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103FF410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  <w:p w14:paraId="0082B760" w14:textId="77777777" w:rsidR="00C46C06" w:rsidRDefault="00C46C06" w:rsidP="00581D3F">
            <w:pPr>
              <w:shd w:val="clear" w:color="auto" w:fill="FFFFFF"/>
              <w:ind w:left="1123"/>
              <w:rPr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17BC6" w14:textId="77777777" w:rsidR="0054700F" w:rsidRDefault="0054700F" w:rsidP="00581D3F">
            <w:pPr>
              <w:shd w:val="clear" w:color="auto" w:fill="FFFFFF"/>
              <w:jc w:val="center"/>
              <w:rPr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6B6209D" w14:textId="77777777" w:rsidR="0054700F" w:rsidRDefault="0054700F" w:rsidP="00581D3F">
            <w:pPr>
              <w:shd w:val="clear" w:color="auto" w:fill="FFFFFF"/>
              <w:jc w:val="center"/>
              <w:rPr>
                <w:szCs w:val="16"/>
              </w:rPr>
            </w:pPr>
          </w:p>
        </w:tc>
      </w:tr>
    </w:tbl>
    <w:p w14:paraId="59906425" w14:textId="77777777" w:rsidR="0054700F" w:rsidRDefault="0054700F" w:rsidP="0054700F"/>
    <w:p w14:paraId="135ED30F" w14:textId="77777777" w:rsidR="0054700F" w:rsidRDefault="0054700F" w:rsidP="0054700F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Signature of Declarant</w:t>
      </w:r>
      <w:r>
        <w:rPr>
          <w:b/>
          <w:bCs/>
          <w:color w:val="000000"/>
          <w:sz w:val="18"/>
          <w:szCs w:val="18"/>
        </w:rPr>
        <w:t>..................................……………………….</w:t>
      </w:r>
    </w:p>
    <w:p w14:paraId="37D3A457" w14:textId="77777777" w:rsidR="0054700F" w:rsidRDefault="0054700F" w:rsidP="0054700F">
      <w:pPr>
        <w:rPr>
          <w:b/>
          <w:bCs/>
          <w:color w:val="000000"/>
          <w:sz w:val="18"/>
          <w:szCs w:val="18"/>
        </w:rPr>
      </w:pPr>
    </w:p>
    <w:p w14:paraId="4D5478CB" w14:textId="77777777" w:rsidR="00C46C06" w:rsidRDefault="00C46C06" w:rsidP="0054700F">
      <w:pPr>
        <w:rPr>
          <w:b/>
          <w:bCs/>
          <w:color w:val="000000"/>
          <w:sz w:val="18"/>
          <w:szCs w:val="18"/>
        </w:rPr>
      </w:pPr>
    </w:p>
    <w:p w14:paraId="3CAADFC2" w14:textId="77777777" w:rsidR="00C46C06" w:rsidRDefault="00C46C06" w:rsidP="0054700F">
      <w:pPr>
        <w:rPr>
          <w:b/>
          <w:bCs/>
          <w:color w:val="000000"/>
          <w:sz w:val="18"/>
          <w:szCs w:val="18"/>
        </w:rPr>
      </w:pPr>
    </w:p>
    <w:p w14:paraId="0256F16B" w14:textId="77777777" w:rsidR="00C46C06" w:rsidRDefault="00C46C06" w:rsidP="0054700F">
      <w:pPr>
        <w:rPr>
          <w:b/>
          <w:bCs/>
          <w:color w:val="000000"/>
          <w:sz w:val="18"/>
          <w:szCs w:val="18"/>
        </w:rPr>
      </w:pPr>
    </w:p>
    <w:p w14:paraId="0CE7D56A" w14:textId="77777777" w:rsidR="0054700F" w:rsidRDefault="0054700F" w:rsidP="0054700F">
      <w:pPr>
        <w:shd w:val="clear" w:color="auto" w:fill="FFFFFF"/>
        <w:ind w:left="4812"/>
      </w:pPr>
      <w:r>
        <w:rPr>
          <w:rFonts w:ascii="Arial" w:hAnsi="Arial" w:cs="Arial"/>
          <w:b/>
          <w:bCs/>
          <w:sz w:val="24"/>
          <w:szCs w:val="24"/>
        </w:rPr>
        <w:t>3</w:t>
      </w:r>
    </w:p>
    <w:p w14:paraId="34F30CDD" w14:textId="77777777" w:rsidR="0054700F" w:rsidRDefault="001B7891" w:rsidP="001B7891">
      <w:pPr>
        <w:shd w:val="clear" w:color="auto" w:fill="FFFFFF"/>
        <w:spacing w:before="110" w:after="0" w:line="240" w:lineRule="auto"/>
        <w:ind w:left="2496"/>
      </w:pPr>
      <w:r>
        <w:rPr>
          <w:b/>
          <w:bCs/>
          <w:spacing w:val="-2"/>
          <w:sz w:val="18"/>
          <w:szCs w:val="18"/>
        </w:rPr>
        <w:t xml:space="preserve">          </w:t>
      </w:r>
      <w:r w:rsidR="0054700F">
        <w:rPr>
          <w:b/>
          <w:bCs/>
          <w:spacing w:val="-2"/>
          <w:sz w:val="18"/>
          <w:szCs w:val="18"/>
        </w:rPr>
        <w:t>(3) IMMOVABLE PROPERTIES OF OTHER DESCRIPTION</w:t>
      </w:r>
    </w:p>
    <w:p w14:paraId="6B414D74" w14:textId="77777777" w:rsidR="0054700F" w:rsidRDefault="0054700F" w:rsidP="001B7891">
      <w:pPr>
        <w:shd w:val="clear" w:color="auto" w:fill="FFFFFF"/>
        <w:spacing w:before="77" w:after="0" w:line="240" w:lineRule="auto"/>
        <w:ind w:left="3245"/>
      </w:pPr>
      <w:r>
        <w:rPr>
          <w:b/>
          <w:bCs/>
          <w:spacing w:val="-1"/>
          <w:sz w:val="18"/>
          <w:szCs w:val="18"/>
        </w:rPr>
        <w:t>(Including mortgages and such other rights)</w:t>
      </w:r>
    </w:p>
    <w:p w14:paraId="43454CCF" w14:textId="77777777" w:rsidR="0054700F" w:rsidRDefault="0054700F" w:rsidP="0054700F">
      <w:pPr>
        <w:spacing w:after="134" w:line="1" w:lineRule="exact"/>
        <w:rPr>
          <w:rFonts w:ascii="Arial" w:hAnsi="Arial"/>
          <w:sz w:val="2"/>
          <w:szCs w:val="2"/>
        </w:rPr>
      </w:pPr>
    </w:p>
    <w:tbl>
      <w:tblPr>
        <w:tblW w:w="11070" w:type="dxa"/>
        <w:tblInd w:w="-2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1440"/>
        <w:gridCol w:w="1710"/>
        <w:gridCol w:w="1080"/>
        <w:gridCol w:w="2880"/>
        <w:gridCol w:w="1315"/>
        <w:gridCol w:w="1835"/>
      </w:tblGrid>
      <w:tr w:rsidR="0054700F" w14:paraId="6529F111" w14:textId="77777777" w:rsidTr="007B6147">
        <w:trPr>
          <w:trHeight w:hRule="exact" w:val="6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069CE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Serial No.</w:t>
            </w:r>
          </w:p>
          <w:p w14:paraId="2907DE0D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DDE66E0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81D6429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48FF" w14:textId="77777777" w:rsidR="0054700F" w:rsidRPr="007B6147" w:rsidRDefault="0054700F" w:rsidP="001B7891">
            <w:pPr>
              <w:shd w:val="clear" w:color="auto" w:fill="FFFFFF"/>
              <w:ind w:left="146" w:right="142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Brief Description</w:t>
            </w:r>
          </w:p>
          <w:p w14:paraId="2F3518C8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30488B3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FEE9" w14:textId="77777777" w:rsidR="0054700F" w:rsidRPr="007B6147" w:rsidRDefault="0054700F" w:rsidP="001B7891">
            <w:pPr>
              <w:pStyle w:val="BlockText"/>
              <w:rPr>
                <w:rFonts w:asciiTheme="minorHAnsi" w:hAnsiTheme="minorHAnsi" w:cstheme="minorHAnsi"/>
                <w:b/>
                <w:sz w:val="16"/>
              </w:rPr>
            </w:pPr>
            <w:r w:rsidRPr="007B6147">
              <w:rPr>
                <w:rFonts w:asciiTheme="minorHAnsi" w:hAnsiTheme="minorHAnsi" w:cstheme="minorHAnsi"/>
                <w:b/>
                <w:sz w:val="16"/>
              </w:rPr>
              <w:t>Extent  of Interest</w:t>
            </w:r>
          </w:p>
          <w:p w14:paraId="27CC2037" w14:textId="77777777" w:rsidR="0054700F" w:rsidRPr="007B6147" w:rsidRDefault="0054700F" w:rsidP="001B7891">
            <w:pPr>
              <w:shd w:val="clear" w:color="auto" w:fill="FFFFFF"/>
              <w:rPr>
                <w:rFonts w:cstheme="minorHAnsi"/>
                <w:b/>
                <w:sz w:val="16"/>
                <w:szCs w:val="14"/>
              </w:rPr>
            </w:pPr>
          </w:p>
          <w:p w14:paraId="5CFCA34A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12865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Value</w:t>
            </w:r>
          </w:p>
          <w:p w14:paraId="244794B8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9210B24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3B55C0A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F98BE0E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1BFF16F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B9DFAB4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6A79AE3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6EDEBF4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C24A" w14:textId="77777777" w:rsidR="0054700F" w:rsidRPr="007B6147" w:rsidRDefault="0054700F" w:rsidP="001B7891">
            <w:pPr>
              <w:pStyle w:val="BodyText"/>
              <w:rPr>
                <w:rFonts w:asciiTheme="minorHAnsi" w:hAnsiTheme="minorHAnsi" w:cstheme="minorHAnsi"/>
                <w:b/>
                <w:sz w:val="16"/>
              </w:rPr>
            </w:pPr>
            <w:r w:rsidRPr="007B6147">
              <w:rPr>
                <w:rFonts w:asciiTheme="minorHAnsi" w:hAnsiTheme="minorHAnsi" w:cstheme="minorHAnsi"/>
                <w:b/>
                <w:sz w:val="16"/>
              </w:rPr>
              <w:t>In whose name (wife, child</w:t>
            </w:r>
          </w:p>
          <w:p w14:paraId="7D0751C4" w14:textId="77777777" w:rsidR="0054700F" w:rsidRPr="007B6147" w:rsidRDefault="0054700F" w:rsidP="001B7891">
            <w:pPr>
              <w:shd w:val="clear" w:color="auto" w:fill="FFFFFF"/>
              <w:spacing w:after="0" w:line="240" w:lineRule="auto"/>
              <w:ind w:right="223"/>
              <w:jc w:val="center"/>
              <w:rPr>
                <w:rFonts w:cstheme="minorHAnsi"/>
                <w:b/>
                <w:sz w:val="16"/>
                <w:szCs w:val="14"/>
              </w:rPr>
            </w:pPr>
            <w:proofErr w:type="spellStart"/>
            <w:r w:rsidRPr="007B6147">
              <w:rPr>
                <w:rFonts w:cstheme="minorHAnsi"/>
                <w:b/>
                <w:sz w:val="16"/>
                <w:szCs w:val="14"/>
              </w:rPr>
              <w:t>dependant</w:t>
            </w:r>
            <w:proofErr w:type="spellEnd"/>
            <w:r w:rsidRPr="007B6147">
              <w:rPr>
                <w:rFonts w:cstheme="minorHAnsi"/>
                <w:b/>
                <w:sz w:val="16"/>
                <w:szCs w:val="14"/>
              </w:rPr>
              <w:t>, other relation or</w:t>
            </w:r>
          </w:p>
          <w:p w14:paraId="1CD8D7F2" w14:textId="77777777" w:rsidR="0054700F" w:rsidRPr="007B6147" w:rsidRDefault="0054700F" w:rsidP="001B7891">
            <w:pPr>
              <w:shd w:val="clear" w:color="auto" w:fill="FFFFFF"/>
              <w:ind w:right="223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2"/>
              </w:rPr>
              <w:t>BENAMDAR) the asset is</w:t>
            </w:r>
          </w:p>
          <w:p w14:paraId="45E12F9D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AEC6590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0A0122C0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89EE6B4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305881E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7643C2FB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C2074" w14:textId="77777777" w:rsidR="0054700F" w:rsidRPr="007B6147" w:rsidRDefault="0054700F" w:rsidP="001B7891">
            <w:pPr>
              <w:shd w:val="clear" w:color="auto" w:fill="FFFFFF"/>
              <w:ind w:right="5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Date and manner of acquisition</w:t>
            </w:r>
          </w:p>
          <w:p w14:paraId="2095D2FE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0D60" w14:textId="77777777" w:rsidR="0054700F" w:rsidRPr="007B6147" w:rsidRDefault="0054700F" w:rsidP="001B7891">
            <w:pPr>
              <w:shd w:val="clear" w:color="auto" w:fill="FFFFFF"/>
              <w:ind w:left="7" w:right="38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pacing w:val="-2"/>
                <w:sz w:val="16"/>
                <w:szCs w:val="14"/>
              </w:rPr>
              <w:t>Remarks</w:t>
            </w:r>
          </w:p>
        </w:tc>
      </w:tr>
      <w:tr w:rsidR="0054700F" w14:paraId="3121BBCA" w14:textId="77777777" w:rsidTr="007B6147">
        <w:trPr>
          <w:trHeight w:hRule="exact" w:val="26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2072C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9EF55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939A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E6160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5EF7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0153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18D98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4700F" w14:paraId="3E720EAB" w14:textId="77777777" w:rsidTr="007B6147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F75E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B9D2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A40C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5CBE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AC94" w14:textId="77777777" w:rsidR="0054700F" w:rsidRDefault="0054700F" w:rsidP="00581D3F">
            <w:pPr>
              <w:shd w:val="clear" w:color="auto" w:fill="FFFFFF"/>
            </w:pPr>
          </w:p>
          <w:p w14:paraId="7DA59582" w14:textId="77777777" w:rsidR="00C46C06" w:rsidRDefault="00C46C06" w:rsidP="00581D3F">
            <w:pPr>
              <w:shd w:val="clear" w:color="auto" w:fill="FFFFFF"/>
            </w:pPr>
          </w:p>
          <w:p w14:paraId="5465A412" w14:textId="77777777" w:rsidR="00C46C06" w:rsidRDefault="00C46C06" w:rsidP="00581D3F">
            <w:pPr>
              <w:shd w:val="clear" w:color="auto" w:fill="FFFFFF"/>
            </w:pPr>
          </w:p>
          <w:p w14:paraId="5A542C84" w14:textId="77777777" w:rsidR="00C46C06" w:rsidRDefault="00C46C06" w:rsidP="00581D3F">
            <w:pPr>
              <w:shd w:val="clear" w:color="auto" w:fill="FFFFFF"/>
            </w:pPr>
          </w:p>
          <w:p w14:paraId="6A3CA5F5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79853" w14:textId="77777777" w:rsidR="0054700F" w:rsidRDefault="0054700F" w:rsidP="00581D3F">
            <w:pPr>
              <w:shd w:val="clear" w:color="auto" w:fill="FFFFFF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B6658" w14:textId="77777777" w:rsidR="0054700F" w:rsidRDefault="0054700F" w:rsidP="00581D3F">
            <w:pPr>
              <w:shd w:val="clear" w:color="auto" w:fill="FFFFFF"/>
            </w:pPr>
          </w:p>
        </w:tc>
      </w:tr>
      <w:tr w:rsidR="00C46C06" w14:paraId="36E0327A" w14:textId="77777777" w:rsidTr="007B6147">
        <w:trPr>
          <w:trHeight w:hRule="exact" w:val="124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81A6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9ABD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31E7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64AE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2122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D87D" w14:textId="77777777" w:rsidR="00C46C06" w:rsidRDefault="00C46C06" w:rsidP="00581D3F">
            <w:pPr>
              <w:shd w:val="clear" w:color="auto" w:fill="FFFFFF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303A8" w14:textId="77777777" w:rsidR="00C46C06" w:rsidRDefault="00C46C06" w:rsidP="00581D3F">
            <w:pPr>
              <w:shd w:val="clear" w:color="auto" w:fill="FFFFFF"/>
            </w:pPr>
          </w:p>
        </w:tc>
      </w:tr>
    </w:tbl>
    <w:p w14:paraId="51FD421E" w14:textId="77777777" w:rsidR="007B6147" w:rsidRDefault="007B6147" w:rsidP="001B7891">
      <w:pPr>
        <w:pStyle w:val="Caption"/>
        <w:spacing w:before="0"/>
      </w:pPr>
    </w:p>
    <w:p w14:paraId="7BDE63E5" w14:textId="77777777" w:rsidR="0054700F" w:rsidRDefault="0054700F" w:rsidP="001B7891">
      <w:pPr>
        <w:pStyle w:val="Caption"/>
        <w:spacing w:before="0"/>
      </w:pPr>
      <w:r>
        <w:t>B—MOVABLE PROPERTY</w:t>
      </w:r>
    </w:p>
    <w:p w14:paraId="1DAB30B8" w14:textId="77777777" w:rsidR="0054700F" w:rsidRDefault="0054700F" w:rsidP="001B7891">
      <w:pPr>
        <w:shd w:val="clear" w:color="auto" w:fill="FFFFFF"/>
        <w:spacing w:after="0" w:line="240" w:lineRule="auto"/>
        <w:ind w:left="1003" w:right="1344" w:hanging="10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1B7891">
        <w:rPr>
          <w:b/>
          <w:bCs/>
          <w:sz w:val="18"/>
          <w:szCs w:val="18"/>
        </w:rPr>
        <w:t xml:space="preserve">                 </w:t>
      </w:r>
      <w:r>
        <w:rPr>
          <w:b/>
          <w:bCs/>
          <w:sz w:val="18"/>
          <w:szCs w:val="18"/>
        </w:rPr>
        <w:t xml:space="preserve">(1)  </w:t>
      </w:r>
      <w:proofErr w:type="gramStart"/>
      <w:r>
        <w:rPr>
          <w:b/>
          <w:bCs/>
          <w:sz w:val="18"/>
          <w:szCs w:val="18"/>
        </w:rPr>
        <w:t>CASH ,</w:t>
      </w:r>
      <w:proofErr w:type="gramEnd"/>
      <w:r>
        <w:rPr>
          <w:b/>
          <w:bCs/>
          <w:sz w:val="18"/>
          <w:szCs w:val="18"/>
        </w:rPr>
        <w:t xml:space="preserve"> BANK BALANCE, CREDIT, INSURANCE POLICES, SHARES, DEBENTURES, ETC.</w:t>
      </w:r>
    </w:p>
    <w:p w14:paraId="4B78C54E" w14:textId="77777777" w:rsidR="007B6147" w:rsidRDefault="007B6147" w:rsidP="001B7891">
      <w:pPr>
        <w:shd w:val="clear" w:color="auto" w:fill="FFFFFF"/>
        <w:spacing w:after="0" w:line="240" w:lineRule="auto"/>
        <w:ind w:left="1003" w:right="1344" w:hanging="103"/>
        <w:rPr>
          <w:rFonts w:ascii="Arial" w:hAnsi="Arial"/>
          <w:sz w:val="2"/>
          <w:szCs w:val="2"/>
        </w:rPr>
      </w:pPr>
    </w:p>
    <w:tbl>
      <w:tblPr>
        <w:tblW w:w="11070" w:type="dxa"/>
        <w:tblInd w:w="-2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1800"/>
        <w:gridCol w:w="1170"/>
        <w:gridCol w:w="2340"/>
        <w:gridCol w:w="2127"/>
        <w:gridCol w:w="1417"/>
        <w:gridCol w:w="1586"/>
      </w:tblGrid>
      <w:tr w:rsidR="0054700F" w14:paraId="134369C6" w14:textId="77777777" w:rsidTr="007B6147">
        <w:trPr>
          <w:trHeight w:hRule="exact" w:val="11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61F98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Serial No.</w:t>
            </w:r>
          </w:p>
          <w:p w14:paraId="7E66F763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F2D83D4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0274764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1DEA85F8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9224F3D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446B053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6E73FD5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8CCDB" w14:textId="77777777" w:rsidR="0054700F" w:rsidRPr="007B6147" w:rsidRDefault="0054700F" w:rsidP="001B7891">
            <w:pPr>
              <w:shd w:val="clear" w:color="auto" w:fill="FFFFFF"/>
              <w:ind w:left="146" w:right="142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Brief Description</w:t>
            </w:r>
          </w:p>
          <w:p w14:paraId="2B27DEC7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39A3D61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F3177D9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7CF8FDA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0CE9E1A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194013F" w14:textId="77777777" w:rsidR="0054700F" w:rsidRPr="007B6147" w:rsidRDefault="0054700F" w:rsidP="001B7891">
            <w:pPr>
              <w:shd w:val="clear" w:color="auto" w:fill="FFFFFF"/>
              <w:ind w:left="146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09166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Value</w:t>
            </w:r>
          </w:p>
          <w:p w14:paraId="2ED6C2C8" w14:textId="77777777" w:rsidR="0054700F" w:rsidRPr="007B6147" w:rsidRDefault="0054700F" w:rsidP="001B7891">
            <w:pPr>
              <w:pStyle w:val="BlockText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14:paraId="7FFB4C7E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6B275CE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75E5FBD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A8BB1D3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C31AF2A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919AAFC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58C15F62" w14:textId="77777777" w:rsidR="0054700F" w:rsidRPr="007B6147" w:rsidRDefault="0054700F" w:rsidP="001B7891">
            <w:pPr>
              <w:shd w:val="clear" w:color="auto" w:fill="FFFFFF"/>
              <w:ind w:left="58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52AA4" w14:textId="77777777" w:rsidR="0054700F" w:rsidRPr="007B6147" w:rsidRDefault="0054700F" w:rsidP="001B7891">
            <w:pPr>
              <w:pStyle w:val="BodyText"/>
              <w:rPr>
                <w:rFonts w:asciiTheme="minorHAnsi" w:hAnsiTheme="minorHAnsi" w:cstheme="minorHAnsi"/>
                <w:b/>
                <w:sz w:val="16"/>
              </w:rPr>
            </w:pPr>
            <w:r w:rsidRPr="007B6147">
              <w:rPr>
                <w:rFonts w:asciiTheme="minorHAnsi" w:hAnsiTheme="minorHAnsi" w:cstheme="minorHAnsi"/>
                <w:b/>
                <w:sz w:val="16"/>
              </w:rPr>
              <w:t>In whose name (wife, child</w:t>
            </w:r>
          </w:p>
          <w:p w14:paraId="62F1889A" w14:textId="77777777" w:rsidR="0054700F" w:rsidRPr="007B6147" w:rsidRDefault="0054700F" w:rsidP="001B7891">
            <w:pPr>
              <w:shd w:val="clear" w:color="auto" w:fill="FFFFFF"/>
              <w:spacing w:after="0" w:line="240" w:lineRule="auto"/>
              <w:ind w:right="223"/>
              <w:jc w:val="center"/>
              <w:rPr>
                <w:rFonts w:cstheme="minorHAnsi"/>
                <w:b/>
                <w:sz w:val="16"/>
                <w:szCs w:val="14"/>
              </w:rPr>
            </w:pPr>
            <w:proofErr w:type="spellStart"/>
            <w:r w:rsidRPr="007B6147">
              <w:rPr>
                <w:rFonts w:cstheme="minorHAnsi"/>
                <w:b/>
                <w:sz w:val="16"/>
                <w:szCs w:val="14"/>
              </w:rPr>
              <w:t>dependant</w:t>
            </w:r>
            <w:proofErr w:type="spellEnd"/>
            <w:r w:rsidRPr="007B6147">
              <w:rPr>
                <w:rFonts w:cstheme="minorHAnsi"/>
                <w:b/>
                <w:sz w:val="16"/>
                <w:szCs w:val="14"/>
              </w:rPr>
              <w:t>, other relation or</w:t>
            </w:r>
          </w:p>
          <w:p w14:paraId="67127088" w14:textId="77777777" w:rsidR="0054700F" w:rsidRPr="007B6147" w:rsidRDefault="0054700F" w:rsidP="001B7891">
            <w:pPr>
              <w:shd w:val="clear" w:color="auto" w:fill="FFFFFF"/>
              <w:ind w:right="223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2"/>
              </w:rPr>
              <w:t>BENAMDAR) the asset is</w:t>
            </w:r>
          </w:p>
          <w:p w14:paraId="49740386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02B7F7A9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66A4C8E9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5ABC8D87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0E8E60B1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07202851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77B75FDF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50E5F3E8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20CAFBE7" w14:textId="77777777" w:rsidR="0054700F" w:rsidRPr="007B6147" w:rsidRDefault="0054700F" w:rsidP="001B7891">
            <w:pPr>
              <w:shd w:val="clear" w:color="auto" w:fill="FFFFFF"/>
              <w:ind w:left="216" w:right="194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E809F" w14:textId="77777777" w:rsidR="0054700F" w:rsidRPr="007B6147" w:rsidRDefault="0054700F" w:rsidP="001B7891">
            <w:pPr>
              <w:shd w:val="clear" w:color="auto" w:fill="FFFFFF"/>
              <w:ind w:left="74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 xml:space="preserve">In the case of loan the name of the person from whom the loan was taken &amp; the relationship of the </w:t>
            </w:r>
            <w:proofErr w:type="spellStart"/>
            <w:r w:rsidRPr="007B6147">
              <w:rPr>
                <w:rFonts w:cstheme="minorHAnsi"/>
                <w:b/>
                <w:sz w:val="16"/>
                <w:szCs w:val="14"/>
              </w:rPr>
              <w:t>loanee</w:t>
            </w:r>
            <w:proofErr w:type="spellEnd"/>
            <w:r w:rsidRPr="007B6147">
              <w:rPr>
                <w:rFonts w:cstheme="minorHAnsi"/>
                <w:b/>
                <w:sz w:val="16"/>
                <w:szCs w:val="14"/>
              </w:rPr>
              <w:t xml:space="preserve"> with that person</w:t>
            </w:r>
          </w:p>
          <w:p w14:paraId="610913F9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34502AD9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0288962F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  <w:szCs w:val="14"/>
              </w:rPr>
            </w:pPr>
          </w:p>
          <w:p w14:paraId="4CF64A43" w14:textId="77777777" w:rsidR="0054700F" w:rsidRPr="007B6147" w:rsidRDefault="0054700F" w:rsidP="001B7891">
            <w:pPr>
              <w:shd w:val="clear" w:color="auto" w:fill="FFFFFF"/>
              <w:ind w:left="238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BC73C" w14:textId="77777777" w:rsidR="0054700F" w:rsidRPr="007B6147" w:rsidRDefault="0054700F" w:rsidP="001B7891">
            <w:pPr>
              <w:shd w:val="clear" w:color="auto" w:fill="FFFFFF"/>
              <w:ind w:right="5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z w:val="16"/>
                <w:szCs w:val="14"/>
              </w:rPr>
              <w:t>Date and manner of acquisition</w:t>
            </w:r>
          </w:p>
          <w:p w14:paraId="5066F993" w14:textId="77777777" w:rsidR="0054700F" w:rsidRPr="007B6147" w:rsidRDefault="0054700F" w:rsidP="001B7891">
            <w:pPr>
              <w:shd w:val="clear" w:color="auto" w:fill="FFFFFF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5FC3" w14:textId="77777777" w:rsidR="0054700F" w:rsidRPr="007B6147" w:rsidRDefault="0054700F" w:rsidP="001B7891">
            <w:pPr>
              <w:shd w:val="clear" w:color="auto" w:fill="FFFFFF"/>
              <w:ind w:left="7" w:right="38"/>
              <w:jc w:val="center"/>
              <w:rPr>
                <w:rFonts w:cstheme="minorHAnsi"/>
                <w:b/>
                <w:sz w:val="16"/>
              </w:rPr>
            </w:pPr>
            <w:r w:rsidRPr="007B6147">
              <w:rPr>
                <w:rFonts w:cstheme="minorHAnsi"/>
                <w:b/>
                <w:spacing w:val="-2"/>
                <w:sz w:val="16"/>
                <w:szCs w:val="14"/>
              </w:rPr>
              <w:t>Remarks</w:t>
            </w:r>
          </w:p>
        </w:tc>
      </w:tr>
      <w:tr w:rsidR="0054700F" w14:paraId="67E340C1" w14:textId="77777777" w:rsidTr="007B6147">
        <w:trPr>
          <w:trHeight w:hRule="exact" w:val="253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D91AC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A2491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9812D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D8586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83389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B7AF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C6ECA" w14:textId="77777777" w:rsidR="0054700F" w:rsidRDefault="0054700F" w:rsidP="00581D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54700F" w14:paraId="5EB027B3" w14:textId="77777777" w:rsidTr="007B6147">
        <w:trPr>
          <w:trHeight w:hRule="exact" w:val="7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8123E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B7891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09E1A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E3385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5A9E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04F6C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384A1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D647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26A72C52" w14:textId="77777777" w:rsidTr="007B6147">
        <w:trPr>
          <w:trHeight w:hRule="exact" w:val="838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FE9ED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B7891">
              <w:rPr>
                <w:sz w:val="16"/>
                <w:szCs w:val="16"/>
              </w:rPr>
              <w:t>2.</w:t>
            </w:r>
          </w:p>
          <w:p w14:paraId="5CEDF227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F9FD4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363CD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89CDE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6D1FB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26226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C2F16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0E68D7F6" w14:textId="77777777" w:rsidTr="007B6147">
        <w:trPr>
          <w:trHeight w:hRule="exact" w:val="717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C0AA5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1595F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E6E0C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0A8B7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52C9A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CEBA8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7275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63D581CC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A998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41304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A88C0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CF0D1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F24D8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53EAB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1BE9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43919D66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16C3E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2470A" w14:textId="77777777" w:rsidR="0054700F" w:rsidRPr="001B7891" w:rsidRDefault="0054700F" w:rsidP="00EC448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C0D2A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0FD9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6E0F5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0EAC5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A9E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0350D7BC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02F44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21C0B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AB1C1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21832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72343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086CD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288F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4F834563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0FC58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DACE3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E670B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3DE05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95B88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3197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6F1B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692A5CDB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9B3FD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AE69F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E4964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23CD2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426AD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C5AEC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8B953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3A9751C9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93BDA" w14:textId="77777777" w:rsidR="0054700F" w:rsidRPr="001B7891" w:rsidRDefault="00EC448C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4700F"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9E6C6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705D5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7964B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D93E3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F40BD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3AE6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6377BAB4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969C1" w14:textId="77777777" w:rsidR="0054700F" w:rsidRPr="001B7891" w:rsidRDefault="0054700F" w:rsidP="00EC44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B7891">
              <w:rPr>
                <w:sz w:val="16"/>
                <w:szCs w:val="16"/>
              </w:rPr>
              <w:t>1</w:t>
            </w:r>
            <w:r w:rsidR="00EC448C">
              <w:rPr>
                <w:sz w:val="16"/>
                <w:szCs w:val="16"/>
              </w:rPr>
              <w:t>0</w:t>
            </w:r>
            <w:r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AF3DF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A74EC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46371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7D180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CE11D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4BF33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3C8087A0" w14:textId="77777777" w:rsidTr="007B6147">
        <w:trPr>
          <w:trHeight w:hRule="exact" w:val="692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2678E" w14:textId="77777777" w:rsidR="0054700F" w:rsidRPr="001B7891" w:rsidRDefault="0054700F" w:rsidP="00EC44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B7891">
              <w:rPr>
                <w:sz w:val="16"/>
                <w:szCs w:val="16"/>
              </w:rPr>
              <w:t>1</w:t>
            </w:r>
            <w:r w:rsidR="00EC448C">
              <w:rPr>
                <w:sz w:val="16"/>
                <w:szCs w:val="16"/>
              </w:rPr>
              <w:t>1</w:t>
            </w:r>
            <w:r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B7619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E69CF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E1B0A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3DC1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DD6E6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21D3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4700F" w14:paraId="00963F36" w14:textId="77777777" w:rsidTr="007B6147">
        <w:trPr>
          <w:trHeight w:hRule="exact" w:val="843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FD526" w14:textId="77777777" w:rsidR="0054700F" w:rsidRPr="001B7891" w:rsidRDefault="0054700F" w:rsidP="00EC448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B7891">
              <w:rPr>
                <w:sz w:val="16"/>
                <w:szCs w:val="16"/>
              </w:rPr>
              <w:t>1</w:t>
            </w:r>
            <w:r w:rsidR="00EC448C">
              <w:rPr>
                <w:sz w:val="16"/>
                <w:szCs w:val="16"/>
              </w:rPr>
              <w:t>2</w:t>
            </w:r>
            <w:r w:rsidRPr="001B7891">
              <w:rPr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0EC59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7C822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583DD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08204" w14:textId="77777777" w:rsidR="0054700F" w:rsidRPr="001B7891" w:rsidRDefault="0054700F" w:rsidP="00581D3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886EE" w14:textId="77777777" w:rsidR="0054700F" w:rsidRPr="001B7891" w:rsidRDefault="0054700F" w:rsidP="00581D3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2A22" w14:textId="77777777" w:rsidR="0054700F" w:rsidRPr="001B7891" w:rsidRDefault="0054700F" w:rsidP="00FE4D9F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14:paraId="1F039A77" w14:textId="77777777" w:rsidR="007B6147" w:rsidRDefault="007B6147" w:rsidP="0054700F">
      <w:pPr>
        <w:shd w:val="clear" w:color="auto" w:fill="FFFFFF"/>
        <w:tabs>
          <w:tab w:val="left" w:leader="dot" w:pos="9266"/>
        </w:tabs>
        <w:ind w:left="4934"/>
        <w:jc w:val="center"/>
        <w:rPr>
          <w:b/>
          <w:bCs/>
          <w:i/>
          <w:iCs/>
          <w:spacing w:val="-3"/>
          <w:sz w:val="18"/>
          <w:szCs w:val="18"/>
        </w:rPr>
      </w:pPr>
    </w:p>
    <w:p w14:paraId="68498246" w14:textId="77777777" w:rsidR="0054700F" w:rsidRDefault="0054700F" w:rsidP="0054700F">
      <w:pPr>
        <w:shd w:val="clear" w:color="auto" w:fill="FFFFFF"/>
        <w:tabs>
          <w:tab w:val="left" w:leader="dot" w:pos="9266"/>
        </w:tabs>
        <w:ind w:left="4934"/>
        <w:jc w:val="center"/>
        <w:rPr>
          <w:b/>
          <w:bCs/>
          <w:sz w:val="18"/>
          <w:szCs w:val="18"/>
        </w:rPr>
      </w:pPr>
      <w:r>
        <w:rPr>
          <w:b/>
          <w:bCs/>
          <w:i/>
          <w:iCs/>
          <w:spacing w:val="-3"/>
          <w:sz w:val="18"/>
          <w:szCs w:val="18"/>
        </w:rPr>
        <w:t>Signature of Declarant</w:t>
      </w:r>
      <w:r>
        <w:rPr>
          <w:b/>
          <w:bCs/>
          <w:sz w:val="18"/>
          <w:szCs w:val="18"/>
        </w:rPr>
        <w:tab/>
        <w:t>………</w:t>
      </w:r>
    </w:p>
    <w:p w14:paraId="6717A1DD" w14:textId="77777777" w:rsidR="007B6147" w:rsidRDefault="007B6147" w:rsidP="001B7891">
      <w:pPr>
        <w:shd w:val="clear" w:color="auto" w:fill="FFFFFF"/>
        <w:ind w:left="202"/>
        <w:jc w:val="center"/>
        <w:rPr>
          <w:b/>
          <w:bCs/>
          <w:sz w:val="24"/>
          <w:szCs w:val="24"/>
        </w:rPr>
      </w:pPr>
    </w:p>
    <w:p w14:paraId="10A98922" w14:textId="77777777" w:rsidR="00C46C06" w:rsidRDefault="00C46C06" w:rsidP="001B7891">
      <w:pPr>
        <w:shd w:val="clear" w:color="auto" w:fill="FFFFFF"/>
        <w:ind w:left="202"/>
        <w:jc w:val="center"/>
        <w:rPr>
          <w:b/>
          <w:bCs/>
          <w:sz w:val="24"/>
          <w:szCs w:val="24"/>
        </w:rPr>
      </w:pPr>
    </w:p>
    <w:p w14:paraId="52FE9BC4" w14:textId="77777777" w:rsidR="00C46C06" w:rsidRDefault="00C46C06" w:rsidP="001B7891">
      <w:pPr>
        <w:shd w:val="clear" w:color="auto" w:fill="FFFFFF"/>
        <w:ind w:left="202"/>
        <w:jc w:val="center"/>
        <w:rPr>
          <w:b/>
          <w:bCs/>
          <w:sz w:val="24"/>
          <w:szCs w:val="24"/>
        </w:rPr>
      </w:pPr>
    </w:p>
    <w:p w14:paraId="0CAA93CF" w14:textId="77777777" w:rsidR="00C46C06" w:rsidRDefault="00C46C06" w:rsidP="001B7891">
      <w:pPr>
        <w:shd w:val="clear" w:color="auto" w:fill="FFFFFF"/>
        <w:ind w:left="202"/>
        <w:jc w:val="center"/>
        <w:rPr>
          <w:b/>
          <w:bCs/>
          <w:sz w:val="24"/>
          <w:szCs w:val="24"/>
        </w:rPr>
      </w:pPr>
    </w:p>
    <w:p w14:paraId="06F52B5E" w14:textId="77777777" w:rsidR="00C46C06" w:rsidRDefault="00C46C06" w:rsidP="001B7891">
      <w:pPr>
        <w:shd w:val="clear" w:color="auto" w:fill="FFFFFF"/>
        <w:ind w:left="202"/>
        <w:jc w:val="center"/>
        <w:rPr>
          <w:b/>
          <w:bCs/>
          <w:sz w:val="24"/>
          <w:szCs w:val="24"/>
        </w:rPr>
      </w:pPr>
    </w:p>
    <w:p w14:paraId="068D6D59" w14:textId="77777777" w:rsidR="001B7891" w:rsidRDefault="001B7891" w:rsidP="001B7891">
      <w:pPr>
        <w:shd w:val="clear" w:color="auto" w:fill="FFFFFF"/>
        <w:ind w:left="202"/>
        <w:jc w:val="center"/>
      </w:pPr>
      <w:r>
        <w:rPr>
          <w:b/>
          <w:bCs/>
          <w:sz w:val="24"/>
          <w:szCs w:val="24"/>
        </w:rPr>
        <w:t>4</w:t>
      </w:r>
    </w:p>
    <w:p w14:paraId="7AA8ABA5" w14:textId="77777777" w:rsidR="001B7891" w:rsidRDefault="001B7891" w:rsidP="001B7891">
      <w:pPr>
        <w:shd w:val="clear" w:color="auto" w:fill="FFFFFF"/>
        <w:spacing w:before="192"/>
        <w:ind w:left="125"/>
        <w:jc w:val="center"/>
      </w:pPr>
      <w:r>
        <w:rPr>
          <w:rFonts w:ascii="Times New Roman" w:hAnsi="Times New Roman" w:cs="Times New Roman"/>
          <w:b/>
          <w:bCs/>
          <w:sz w:val="18"/>
          <w:szCs w:val="18"/>
        </w:rPr>
        <w:t>(2)  OTHER MOVABLES</w:t>
      </w:r>
    </w:p>
    <w:p w14:paraId="33CDE19D" w14:textId="77777777" w:rsidR="001B7891" w:rsidRDefault="001B7891" w:rsidP="001B7891">
      <w:pPr>
        <w:shd w:val="clear" w:color="auto" w:fill="FFFFFF"/>
        <w:spacing w:before="79"/>
        <w:ind w:left="960"/>
      </w:pP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(Including </w:t>
      </w:r>
      <w:proofErr w:type="spellStart"/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Jewellry</w:t>
      </w:r>
      <w:proofErr w:type="spellEnd"/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and other valuables, motor vehicles, refrigerators and other articles or materials of</w:t>
      </w:r>
    </w:p>
    <w:p w14:paraId="7C55037F" w14:textId="77777777" w:rsidR="001B7891" w:rsidRDefault="001B7891" w:rsidP="001B7891">
      <w:pPr>
        <w:shd w:val="clear" w:color="auto" w:fill="FFFFFF"/>
        <w:spacing w:before="12"/>
        <w:ind w:right="91"/>
        <w:jc w:val="center"/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R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. 500 and over for each item)</w:t>
      </w:r>
    </w:p>
    <w:tbl>
      <w:tblPr>
        <w:tblW w:w="1116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1987"/>
        <w:gridCol w:w="1699"/>
        <w:gridCol w:w="2267"/>
        <w:gridCol w:w="2143"/>
        <w:gridCol w:w="1710"/>
      </w:tblGrid>
      <w:tr w:rsidR="007B6147" w14:paraId="6A1515C5" w14:textId="77777777" w:rsidTr="007B6147">
        <w:trPr>
          <w:trHeight w:hRule="exact" w:val="1437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41991" w14:textId="77777777" w:rsidR="007B6147" w:rsidRDefault="007B6147" w:rsidP="00581D3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4"/>
                <w:szCs w:val="16"/>
              </w:rPr>
              <w:t>Serial No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5C862" w14:textId="77777777" w:rsidR="007B6147" w:rsidRDefault="007B6147" w:rsidP="00581D3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pacing w:val="-2"/>
                <w:szCs w:val="16"/>
              </w:rPr>
              <w:t>Description of Item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54957" w14:textId="77777777" w:rsidR="007B6147" w:rsidRDefault="007B6147" w:rsidP="00581D3F">
            <w:pPr>
              <w:shd w:val="clear" w:color="auto" w:fill="FFFFFF"/>
              <w:ind w:left="353"/>
              <w:jc w:val="center"/>
            </w:pPr>
            <w:r>
              <w:rPr>
                <w:rFonts w:ascii="Times New Roman" w:hAnsi="Times New Roman" w:cs="Times New Roman"/>
                <w:szCs w:val="16"/>
              </w:rPr>
              <w:t>Valu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B8478" w14:textId="77777777" w:rsidR="007B6147" w:rsidRDefault="007B6147" w:rsidP="00581D3F">
            <w:pPr>
              <w:shd w:val="clear" w:color="auto" w:fill="FFFFFF"/>
              <w:spacing w:line="118" w:lineRule="exact"/>
              <w:ind w:left="271" w:right="190" w:hanging="22"/>
              <w:jc w:val="center"/>
              <w:rPr>
                <w:rFonts w:ascii="Times New Roman" w:hAnsi="Times New Roman" w:cs="Times New Roman"/>
                <w:spacing w:val="-3"/>
                <w:szCs w:val="16"/>
              </w:rPr>
            </w:pPr>
          </w:p>
          <w:p w14:paraId="2255BEB8" w14:textId="77777777" w:rsidR="007B6147" w:rsidRDefault="007B6147" w:rsidP="00581D3F">
            <w:pPr>
              <w:shd w:val="clear" w:color="auto" w:fill="FFFFFF"/>
              <w:spacing w:line="360" w:lineRule="auto"/>
              <w:ind w:left="274" w:right="187" w:hanging="29"/>
              <w:jc w:val="center"/>
            </w:pPr>
            <w:r>
              <w:rPr>
                <w:rFonts w:ascii="Times New Roman" w:hAnsi="Times New Roman" w:cs="Times New Roman"/>
                <w:spacing w:val="-3"/>
                <w:szCs w:val="16"/>
              </w:rPr>
              <w:t xml:space="preserve">In whose name (wife, child, </w:t>
            </w:r>
            <w:proofErr w:type="spellStart"/>
            <w:r>
              <w:rPr>
                <w:rFonts w:ascii="Times New Roman" w:hAnsi="Times New Roman" w:cs="Times New Roman"/>
                <w:spacing w:val="-4"/>
                <w:szCs w:val="16"/>
              </w:rPr>
              <w:t>dependant</w:t>
            </w:r>
            <w:proofErr w:type="spellEnd"/>
            <w:r>
              <w:rPr>
                <w:rFonts w:ascii="Times New Roman" w:hAnsi="Times New Roman" w:cs="Times New Roman"/>
                <w:spacing w:val="-4"/>
                <w:szCs w:val="16"/>
              </w:rPr>
              <w:t xml:space="preserve">, other relation or </w:t>
            </w:r>
            <w:proofErr w:type="spellStart"/>
            <w:r>
              <w:rPr>
                <w:rFonts w:ascii="Times New Roman" w:hAnsi="Times New Roman" w:cs="Times New Roman"/>
                <w:smallCaps/>
                <w:szCs w:val="16"/>
              </w:rPr>
              <w:t>benamdaR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) the asset is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26B7D" w14:textId="77777777" w:rsidR="007B6147" w:rsidRDefault="007B6147" w:rsidP="00581D3F">
            <w:pPr>
              <w:shd w:val="clear" w:color="auto" w:fill="FFFFFF"/>
              <w:spacing w:line="360" w:lineRule="auto"/>
              <w:ind w:right="72"/>
              <w:jc w:val="center"/>
            </w:pPr>
            <w:r>
              <w:rPr>
                <w:rFonts w:ascii="Times New Roman" w:hAnsi="Times New Roman" w:cs="Times New Roman"/>
                <w:spacing w:val="-8"/>
                <w:szCs w:val="16"/>
              </w:rPr>
              <w:t xml:space="preserve">Date and manner </w:t>
            </w:r>
            <w:r>
              <w:rPr>
                <w:rFonts w:ascii="Times New Roman" w:hAnsi="Times New Roman" w:cs="Times New Roman"/>
                <w:spacing w:val="-4"/>
                <w:szCs w:val="16"/>
              </w:rPr>
              <w:t xml:space="preserve">  of acquisi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81A8" w14:textId="77777777" w:rsidR="007B6147" w:rsidRDefault="007B6147" w:rsidP="00581D3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Cs w:val="16"/>
              </w:rPr>
              <w:t>Remark</w:t>
            </w:r>
          </w:p>
        </w:tc>
      </w:tr>
      <w:tr w:rsidR="007B6147" w14:paraId="6BC7C6EF" w14:textId="77777777" w:rsidTr="007B6147">
        <w:trPr>
          <w:trHeight w:hRule="exact" w:val="252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11DA1" w14:textId="77777777" w:rsidR="007B6147" w:rsidRDefault="007B6147" w:rsidP="00581D3F">
            <w:pPr>
              <w:shd w:val="clear" w:color="auto" w:fill="FFFFFF"/>
              <w:ind w:left="240"/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A7504" w14:textId="77777777" w:rsidR="007B6147" w:rsidRDefault="007B6147" w:rsidP="00581D3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7F7E5" w14:textId="77777777" w:rsidR="007B6147" w:rsidRDefault="007B6147" w:rsidP="00581D3F">
            <w:pPr>
              <w:shd w:val="clear" w:color="auto" w:fill="FFFFFF"/>
              <w:ind w:left="442" w:right="40"/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DACB6" w14:textId="77777777" w:rsidR="007B6147" w:rsidRDefault="007B6147" w:rsidP="00581D3F">
            <w:pPr>
              <w:shd w:val="clear" w:color="auto" w:fill="FFFFFF"/>
              <w:ind w:left="1135"/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79584" w14:textId="77777777" w:rsidR="007B6147" w:rsidRDefault="007B6147" w:rsidP="00581D3F">
            <w:pPr>
              <w:shd w:val="clear" w:color="auto" w:fill="FFFFFF"/>
              <w:ind w:left="641"/>
            </w:pPr>
            <w:r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FB9CE" w14:textId="77777777" w:rsidR="007B6147" w:rsidRDefault="007B6147" w:rsidP="00581D3F">
            <w:pPr>
              <w:shd w:val="clear" w:color="auto" w:fill="FFFFFF"/>
              <w:ind w:left="802"/>
            </w:pPr>
            <w:r>
              <w:rPr>
                <w:rFonts w:ascii="Times New Roman" w:hAnsi="Times New Roman" w:cs="Times New Roman"/>
                <w:szCs w:val="14"/>
              </w:rPr>
              <w:t>6</w:t>
            </w:r>
          </w:p>
        </w:tc>
      </w:tr>
      <w:tr w:rsidR="007B6147" w14:paraId="0F338327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7BA61" w14:textId="77777777" w:rsidR="007B6147" w:rsidRDefault="007B6147" w:rsidP="007B6147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60950" w14:textId="77777777" w:rsidR="007B6147" w:rsidRDefault="007B6147" w:rsidP="007B61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FEF04" w14:textId="77777777" w:rsidR="007B6147" w:rsidRDefault="007B6147" w:rsidP="007B6147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16C0E" w14:textId="77777777" w:rsidR="007B6147" w:rsidRDefault="007B6147" w:rsidP="007B61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B3BD0" w14:textId="77777777" w:rsidR="007B6147" w:rsidRDefault="007B6147" w:rsidP="007B6147">
            <w:pPr>
              <w:shd w:val="clear" w:color="auto" w:fill="FFFFFF"/>
              <w:ind w:left="64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7586" w14:textId="77777777" w:rsidR="007B6147" w:rsidRDefault="007B6147" w:rsidP="007B6147">
            <w:pPr>
              <w:shd w:val="clear" w:color="auto" w:fill="FFFFFF"/>
              <w:ind w:left="802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55321853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B312E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A8C86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D037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99829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2FFD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E79C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6A8D5D25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BFB05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9EAF8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82B8B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B72A7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A2D95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A0D1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793256CC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B51F2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39446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BEF5C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8386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4831F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1520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72EE594B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8B8B6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2E778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E020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1D4B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8EDA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E1B69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05E75FE4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47D65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B5BF1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2F4A1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FBAA6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85D4D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3B7F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1816639D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65EC2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E0368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578D6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96B3B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386D4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6F66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56B8B307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436C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F415B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AFF9A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C6B9F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80D6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75EC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7B6147" w14:paraId="021CDB4D" w14:textId="77777777" w:rsidTr="00C46C06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8FAA6" w14:textId="77777777" w:rsidR="007B6147" w:rsidRDefault="007B6147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46363" w14:textId="77777777" w:rsidR="007B6147" w:rsidRDefault="007B6147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57F77" w14:textId="77777777" w:rsidR="007B6147" w:rsidRDefault="007B6147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7E267" w14:textId="77777777" w:rsidR="007B6147" w:rsidRDefault="007B6147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7D7C" w14:textId="77777777" w:rsidR="007B6147" w:rsidRDefault="007B6147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BBF76" w14:textId="77777777" w:rsidR="007B6147" w:rsidRDefault="007B6147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  <w:tr w:rsidR="00C46C06" w14:paraId="0705B661" w14:textId="77777777" w:rsidTr="007B6147">
        <w:trPr>
          <w:trHeight w:val="825"/>
        </w:trPr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5CCC0" w14:textId="77777777" w:rsidR="00C46C06" w:rsidRDefault="00C46C06" w:rsidP="00581D3F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CA8EF" w14:textId="77777777" w:rsidR="00C46C06" w:rsidRDefault="00C46C06" w:rsidP="00581D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9B8BB" w14:textId="77777777" w:rsidR="00C46C06" w:rsidRDefault="00C46C06" w:rsidP="00581D3F">
            <w:pPr>
              <w:shd w:val="clear" w:color="auto" w:fill="FFFFFF"/>
              <w:ind w:left="44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0CAF5" w14:textId="77777777" w:rsidR="00C46C06" w:rsidRDefault="00C46C06" w:rsidP="00581D3F">
            <w:pPr>
              <w:shd w:val="clear" w:color="auto" w:fill="FFFFFF"/>
              <w:ind w:left="1135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D77F" w14:textId="77777777" w:rsidR="00C46C06" w:rsidRDefault="00C46C06" w:rsidP="00581D3F">
            <w:pPr>
              <w:shd w:val="clear" w:color="auto" w:fill="FFFFFF"/>
              <w:ind w:left="641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5E958" w14:textId="77777777" w:rsidR="00C46C06" w:rsidRDefault="00C46C06" w:rsidP="00581D3F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bCs/>
                <w:szCs w:val="14"/>
              </w:rPr>
            </w:pPr>
          </w:p>
        </w:tc>
      </w:tr>
    </w:tbl>
    <w:p w14:paraId="01325FD0" w14:textId="77777777" w:rsidR="007B6147" w:rsidRDefault="007B6147" w:rsidP="001B7891">
      <w:pPr>
        <w:shd w:val="clear" w:color="auto" w:fill="FFFFFF"/>
        <w:spacing w:before="12"/>
        <w:ind w:right="91"/>
        <w:jc w:val="center"/>
      </w:pPr>
    </w:p>
    <w:p w14:paraId="0492675D" w14:textId="77777777" w:rsidR="00C46C06" w:rsidRDefault="007B6147" w:rsidP="007B6147">
      <w:pPr>
        <w:shd w:val="clear" w:color="auto" w:fill="FFFFFF"/>
        <w:tabs>
          <w:tab w:val="left" w:leader="dot" w:pos="2767"/>
          <w:tab w:val="left" w:pos="5755"/>
          <w:tab w:val="left" w:leader="dot" w:pos="9350"/>
        </w:tabs>
        <w:spacing w:line="756" w:lineRule="exact"/>
        <w:ind w:firstLine="362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1 hereby </w:t>
      </w:r>
      <w:proofErr w:type="gramStart"/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eclare</w:t>
      </w:r>
      <w:proofErr w:type="gramEnd"/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that the Declaration made above is complete, true and correct to the best of my knowledge and belief.</w:t>
      </w:r>
    </w:p>
    <w:p w14:paraId="7F94021F" w14:textId="77777777" w:rsidR="0054700F" w:rsidRDefault="007B6147" w:rsidP="007B6147">
      <w:pPr>
        <w:shd w:val="clear" w:color="auto" w:fill="FFFFFF"/>
        <w:tabs>
          <w:tab w:val="left" w:leader="dot" w:pos="2767"/>
          <w:tab w:val="left" w:pos="5755"/>
          <w:tab w:val="left" w:leader="dot" w:pos="9350"/>
        </w:tabs>
        <w:spacing w:line="756" w:lineRule="exact"/>
        <w:ind w:firstLine="362"/>
      </w:pP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i/>
          <w:iCs/>
          <w:spacing w:val="-6"/>
          <w:sz w:val="18"/>
          <w:szCs w:val="18"/>
        </w:rPr>
        <w:t xml:space="preserve">    Date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hAnsi="Times New Roman" w:cs="Times New Roman"/>
          <w:b/>
          <w:bCs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Signature of Declarant-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>…………</w:t>
      </w:r>
    </w:p>
    <w:p w14:paraId="6C225275" w14:textId="77777777" w:rsidR="0054700F" w:rsidRDefault="0054700F" w:rsidP="0054700F"/>
    <w:sectPr w:rsidR="0054700F" w:rsidSect="00C46C06">
      <w:pgSz w:w="12240" w:h="20160" w:code="5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700F"/>
    <w:rsid w:val="00011722"/>
    <w:rsid w:val="000F4E80"/>
    <w:rsid w:val="00160A11"/>
    <w:rsid w:val="001876F7"/>
    <w:rsid w:val="001A60C9"/>
    <w:rsid w:val="001B7891"/>
    <w:rsid w:val="002E3EB4"/>
    <w:rsid w:val="002F0602"/>
    <w:rsid w:val="00366BE3"/>
    <w:rsid w:val="00374B65"/>
    <w:rsid w:val="00493FFA"/>
    <w:rsid w:val="004C2DF6"/>
    <w:rsid w:val="0054700F"/>
    <w:rsid w:val="006671E6"/>
    <w:rsid w:val="006D2CC2"/>
    <w:rsid w:val="007965A2"/>
    <w:rsid w:val="007B6147"/>
    <w:rsid w:val="007C0129"/>
    <w:rsid w:val="00830B22"/>
    <w:rsid w:val="008A3245"/>
    <w:rsid w:val="009523B8"/>
    <w:rsid w:val="009A3FC3"/>
    <w:rsid w:val="009C29CE"/>
    <w:rsid w:val="00C46C06"/>
    <w:rsid w:val="00C55ECB"/>
    <w:rsid w:val="00D65819"/>
    <w:rsid w:val="00D845EA"/>
    <w:rsid w:val="00E16B1A"/>
    <w:rsid w:val="00EC448C"/>
    <w:rsid w:val="00F22FAB"/>
    <w:rsid w:val="00FD5198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134E5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A2"/>
  </w:style>
  <w:style w:type="paragraph" w:styleId="Heading1">
    <w:name w:val="heading 1"/>
    <w:basedOn w:val="Normal"/>
    <w:next w:val="Normal"/>
    <w:link w:val="Heading1Char"/>
    <w:qFormat/>
    <w:rsid w:val="0054700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0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700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54700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23"/>
      <w:jc w:val="center"/>
    </w:pPr>
    <w:rPr>
      <w:rFonts w:ascii="Times New Roman" w:eastAsia="Times New Roman" w:hAnsi="Times New Roman" w:cs="Times New Roman"/>
      <w:sz w:val="20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54700F"/>
    <w:rPr>
      <w:rFonts w:ascii="Times New Roman" w:eastAsia="Times New Roman" w:hAnsi="Times New Roman" w:cs="Times New Roman"/>
      <w:sz w:val="20"/>
      <w:szCs w:val="14"/>
      <w:shd w:val="clear" w:color="auto" w:fill="FFFFFF"/>
    </w:rPr>
  </w:style>
  <w:style w:type="paragraph" w:styleId="BlockText">
    <w:name w:val="Block Text"/>
    <w:basedOn w:val="Normal"/>
    <w:semiHidden/>
    <w:rsid w:val="0054700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83" w:right="287"/>
      <w:jc w:val="center"/>
    </w:pPr>
    <w:rPr>
      <w:rFonts w:ascii="Times New Roman" w:eastAsia="Times New Roman" w:hAnsi="Times New Roman" w:cs="Times New Roman"/>
      <w:sz w:val="20"/>
      <w:szCs w:val="14"/>
    </w:rPr>
  </w:style>
  <w:style w:type="paragraph" w:styleId="Caption">
    <w:name w:val="caption"/>
    <w:basedOn w:val="Normal"/>
    <w:next w:val="Normal"/>
    <w:qFormat/>
    <w:rsid w:val="0054700F"/>
    <w:pPr>
      <w:widowControl w:val="0"/>
      <w:shd w:val="clear" w:color="auto" w:fill="FFFFFF"/>
      <w:autoSpaceDE w:val="0"/>
      <w:autoSpaceDN w:val="0"/>
      <w:adjustRightInd w:val="0"/>
      <w:spacing w:before="338" w:after="0" w:line="283" w:lineRule="exact"/>
      <w:ind w:left="1003" w:right="1344" w:firstLine="2772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3C98-E5ED-495E-904B-A9200861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NEWPC1</cp:lastModifiedBy>
  <cp:revision>18</cp:revision>
  <cp:lastPrinted>2020-12-30T06:51:00Z</cp:lastPrinted>
  <dcterms:created xsi:type="dcterms:W3CDTF">2019-04-20T18:12:00Z</dcterms:created>
  <dcterms:modified xsi:type="dcterms:W3CDTF">2026-01-08T06:44:00Z</dcterms:modified>
</cp:coreProperties>
</file>